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A032" w14:textId="2B1442C9" w:rsidR="004F26BD" w:rsidRPr="004F26BD" w:rsidRDefault="00446123" w:rsidP="00967873">
      <w:pPr>
        <w:pStyle w:val="berschrift1"/>
      </w:pPr>
      <w:r w:rsidRPr="006A55B6">
        <w:t>Unterrichtsidee</w:t>
      </w:r>
      <w:r>
        <w:t xml:space="preserve">: </w:t>
      </w:r>
      <w:r w:rsidR="00993267">
        <w:t>Vorbereitung auf den Einstellungstest</w:t>
      </w:r>
    </w:p>
    <w:p w14:paraId="28529EBE" w14:textId="6711BEF6" w:rsidR="004F26BD" w:rsidRDefault="00993267" w:rsidP="00967873">
      <w:pPr>
        <w:pStyle w:val="berschrift2"/>
      </w:pPr>
      <w:r w:rsidRPr="00FA52C5">
        <w:t>Einstellungstest</w:t>
      </w:r>
      <w:r w:rsidR="00623603" w:rsidRPr="00FA52C5">
        <w:t>s</w:t>
      </w:r>
      <w:r w:rsidRPr="00FA52C5">
        <w:t xml:space="preserve"> gelassen angehen</w:t>
      </w:r>
    </w:p>
    <w:p w14:paraId="3A805059" w14:textId="5A07567F" w:rsidR="00D171F8" w:rsidRDefault="00565D99" w:rsidP="00967873">
      <w:pPr>
        <w:pStyle w:val="berschrift3"/>
      </w:pPr>
      <w:r w:rsidRPr="00BD5E2A">
        <w:t>Ziele</w:t>
      </w:r>
    </w:p>
    <w:p w14:paraId="5EDDF71A" w14:textId="5ADA6723" w:rsidR="009A011D" w:rsidRPr="00D171F8" w:rsidRDefault="00B23E86" w:rsidP="00967873">
      <w:pPr>
        <w:pStyle w:val="Listenabsatz"/>
        <w:numPr>
          <w:ilvl w:val="0"/>
          <w:numId w:val="20"/>
        </w:numPr>
        <w:rPr>
          <w:b/>
        </w:rPr>
      </w:pPr>
      <w:r>
        <w:rPr>
          <w:bCs/>
        </w:rPr>
        <w:t xml:space="preserve">Die </w:t>
      </w:r>
      <w:r w:rsidR="00880FBC">
        <w:rPr>
          <w:bCs/>
        </w:rPr>
        <w:t>Klasse</w:t>
      </w:r>
      <w:r w:rsidR="001F048C">
        <w:rPr>
          <w:bCs/>
        </w:rPr>
        <w:t xml:space="preserve"> </w:t>
      </w:r>
      <w:r w:rsidR="00D171F8">
        <w:rPr>
          <w:bCs/>
        </w:rPr>
        <w:t>erarbeit</w:t>
      </w:r>
      <w:r w:rsidR="00880FBC">
        <w:rPr>
          <w:bCs/>
        </w:rPr>
        <w:t>et</w:t>
      </w:r>
      <w:r w:rsidR="00D171F8">
        <w:rPr>
          <w:bCs/>
        </w:rPr>
        <w:t xml:space="preserve"> sich die Aufgabenbereiche eines Einstellungstests</w:t>
      </w:r>
      <w:r w:rsidR="00D2065C">
        <w:rPr>
          <w:bCs/>
        </w:rPr>
        <w:t>.</w:t>
      </w:r>
    </w:p>
    <w:p w14:paraId="0D0AF444" w14:textId="07AF12E4" w:rsidR="00D171F8" w:rsidRPr="00D2065C" w:rsidRDefault="001F048C" w:rsidP="00967873">
      <w:pPr>
        <w:pStyle w:val="Listenabsatz"/>
        <w:numPr>
          <w:ilvl w:val="0"/>
          <w:numId w:val="20"/>
        </w:numPr>
        <w:rPr>
          <w:b/>
        </w:rPr>
      </w:pPr>
      <w:r w:rsidRPr="00D2065C">
        <w:rPr>
          <w:bCs/>
        </w:rPr>
        <w:t xml:space="preserve">Die </w:t>
      </w:r>
      <w:r w:rsidR="00D2065C" w:rsidRPr="00D2065C">
        <w:rPr>
          <w:bCs/>
        </w:rPr>
        <w:t xml:space="preserve">Schülerinnen und Schüler </w:t>
      </w:r>
      <w:r w:rsidR="004553FA" w:rsidRPr="00D2065C">
        <w:rPr>
          <w:bCs/>
        </w:rPr>
        <w:t>bereite</w:t>
      </w:r>
      <w:r w:rsidR="004553FA">
        <w:rPr>
          <w:bCs/>
        </w:rPr>
        <w:t>n</w:t>
      </w:r>
      <w:r w:rsidR="004553FA" w:rsidRPr="00D2065C">
        <w:rPr>
          <w:bCs/>
        </w:rPr>
        <w:t xml:space="preserve"> </w:t>
      </w:r>
      <w:r w:rsidR="00D171F8" w:rsidRPr="00D2065C">
        <w:rPr>
          <w:bCs/>
        </w:rPr>
        <w:t xml:space="preserve">sich auf </w:t>
      </w:r>
      <w:r w:rsidR="00E70A08" w:rsidRPr="00D2065C">
        <w:rPr>
          <w:bCs/>
        </w:rPr>
        <w:t xml:space="preserve">einen </w:t>
      </w:r>
      <w:r w:rsidR="00D171F8" w:rsidRPr="00D2065C">
        <w:rPr>
          <w:bCs/>
        </w:rPr>
        <w:t>Einstellungstest vor, indem sie Aufgaben lös</w:t>
      </w:r>
      <w:r w:rsidR="00D2065C" w:rsidRPr="00D2065C">
        <w:rPr>
          <w:bCs/>
        </w:rPr>
        <w:t>en</w:t>
      </w:r>
      <w:r w:rsidR="00D171F8" w:rsidRPr="00D2065C">
        <w:rPr>
          <w:bCs/>
        </w:rPr>
        <w:t xml:space="preserve">, um sich mit </w:t>
      </w:r>
      <w:r w:rsidR="00D2065C" w:rsidRPr="00D2065C">
        <w:rPr>
          <w:bCs/>
        </w:rPr>
        <w:t xml:space="preserve">den </w:t>
      </w:r>
      <w:r w:rsidR="00D171F8" w:rsidRPr="00D2065C">
        <w:rPr>
          <w:bCs/>
        </w:rPr>
        <w:t xml:space="preserve">Aufgabentypen und </w:t>
      </w:r>
      <w:r w:rsidR="00967873" w:rsidRPr="00D2065C">
        <w:rPr>
          <w:bCs/>
        </w:rPr>
        <w:t>dem</w:t>
      </w:r>
      <w:r w:rsidR="00D171F8" w:rsidRPr="00D2065C">
        <w:rPr>
          <w:bCs/>
        </w:rPr>
        <w:t xml:space="preserve"> Zeitdruck vertraut zu machen.</w:t>
      </w:r>
    </w:p>
    <w:p w14:paraId="2F40D845" w14:textId="62746574" w:rsidR="00D171F8" w:rsidRPr="00361B1D" w:rsidRDefault="001F048C" w:rsidP="00967873">
      <w:pPr>
        <w:pStyle w:val="Listenabsatz"/>
        <w:numPr>
          <w:ilvl w:val="0"/>
          <w:numId w:val="20"/>
        </w:numPr>
        <w:rPr>
          <w:b/>
        </w:rPr>
      </w:pPr>
      <w:r>
        <w:rPr>
          <w:bCs/>
        </w:rPr>
        <w:t xml:space="preserve">Die Schülerinnen und Schüler </w:t>
      </w:r>
      <w:r w:rsidR="00D171F8">
        <w:rPr>
          <w:bCs/>
        </w:rPr>
        <w:t xml:space="preserve">reflektieren </w:t>
      </w:r>
      <w:r w:rsidR="005B3C18">
        <w:rPr>
          <w:bCs/>
        </w:rPr>
        <w:t>die</w:t>
      </w:r>
      <w:r w:rsidR="00D171F8">
        <w:rPr>
          <w:bCs/>
        </w:rPr>
        <w:t xml:space="preserve"> Testsituation, indem sie einschätzen, wie sie </w:t>
      </w:r>
      <w:r w:rsidR="005D0925">
        <w:rPr>
          <w:bCs/>
        </w:rPr>
        <w:t xml:space="preserve">mit den unterschiedlichen </w:t>
      </w:r>
      <w:r w:rsidR="00361B1D">
        <w:rPr>
          <w:bCs/>
        </w:rPr>
        <w:t>Aufgaben</w:t>
      </w:r>
      <w:r w:rsidR="005D0925">
        <w:rPr>
          <w:bCs/>
        </w:rPr>
        <w:t xml:space="preserve"> z</w:t>
      </w:r>
      <w:r w:rsidR="00D94A3A">
        <w:rPr>
          <w:bCs/>
        </w:rPr>
        <w:t>u</w:t>
      </w:r>
      <w:r w:rsidR="005D0925">
        <w:rPr>
          <w:bCs/>
        </w:rPr>
        <w:t>rechtgekommen sind</w:t>
      </w:r>
      <w:r w:rsidR="00361B1D">
        <w:rPr>
          <w:bCs/>
        </w:rPr>
        <w:t>.</w:t>
      </w:r>
    </w:p>
    <w:p w14:paraId="4F18C6A2" w14:textId="26650EED" w:rsidR="00361B1D" w:rsidRPr="00361B1D" w:rsidRDefault="001F048C" w:rsidP="00967873">
      <w:pPr>
        <w:pStyle w:val="Listenabsatz"/>
        <w:numPr>
          <w:ilvl w:val="0"/>
          <w:numId w:val="20"/>
        </w:numPr>
        <w:rPr>
          <w:b/>
        </w:rPr>
      </w:pPr>
      <w:r>
        <w:rPr>
          <w:bCs/>
        </w:rPr>
        <w:t xml:space="preserve">Die Klasse </w:t>
      </w:r>
      <w:r w:rsidR="00361B1D">
        <w:rPr>
          <w:bCs/>
        </w:rPr>
        <w:t>erarbeite</w:t>
      </w:r>
      <w:r>
        <w:rPr>
          <w:bCs/>
        </w:rPr>
        <w:t>t</w:t>
      </w:r>
      <w:r w:rsidR="00361B1D">
        <w:rPr>
          <w:bCs/>
        </w:rPr>
        <w:t xml:space="preserve"> sich Tipps für </w:t>
      </w:r>
      <w:r w:rsidR="003A6AFA">
        <w:rPr>
          <w:bCs/>
        </w:rPr>
        <w:t>Einstellungst</w:t>
      </w:r>
      <w:r w:rsidR="00361B1D">
        <w:rPr>
          <w:bCs/>
        </w:rPr>
        <w:t>ests, indem sie im Internet recherchieren.</w:t>
      </w:r>
    </w:p>
    <w:p w14:paraId="5CF8ED7F" w14:textId="36623C24" w:rsidR="00361B1D" w:rsidRPr="00091F5E" w:rsidRDefault="004553FA" w:rsidP="00967873">
      <w:pPr>
        <w:pStyle w:val="Listenabsatz"/>
        <w:numPr>
          <w:ilvl w:val="0"/>
          <w:numId w:val="20"/>
        </w:numPr>
        <w:rPr>
          <w:b/>
        </w:rPr>
      </w:pPr>
      <w:r>
        <w:rPr>
          <w:bCs/>
        </w:rPr>
        <w:t xml:space="preserve">Die Schülerinnen und Schüler </w:t>
      </w:r>
      <w:r w:rsidR="008377BC">
        <w:rPr>
          <w:bCs/>
        </w:rPr>
        <w:t>sammeln ihre Ergebnisse, um sie</w:t>
      </w:r>
      <w:r w:rsidR="001F048C">
        <w:rPr>
          <w:bCs/>
        </w:rPr>
        <w:t xml:space="preserve"> in ihrem Berufswahlordner</w:t>
      </w:r>
      <w:r w:rsidR="008377BC">
        <w:rPr>
          <w:bCs/>
        </w:rPr>
        <w:t xml:space="preserve"> zu sichern</w:t>
      </w:r>
      <w:r w:rsidR="00D87248">
        <w:rPr>
          <w:bCs/>
        </w:rPr>
        <w:t>. D</w:t>
      </w:r>
      <w:r w:rsidR="008377BC">
        <w:rPr>
          <w:bCs/>
        </w:rPr>
        <w:t xml:space="preserve">amit </w:t>
      </w:r>
      <w:r w:rsidR="00D87248">
        <w:rPr>
          <w:bCs/>
        </w:rPr>
        <w:t xml:space="preserve">können </w:t>
      </w:r>
      <w:r w:rsidR="008377BC">
        <w:rPr>
          <w:bCs/>
        </w:rPr>
        <w:t xml:space="preserve">sie sich in Zukunft selbstständig auf </w:t>
      </w:r>
      <w:r w:rsidR="00D2065C">
        <w:rPr>
          <w:bCs/>
        </w:rPr>
        <w:t>Einstellungst</w:t>
      </w:r>
      <w:r w:rsidR="008377BC">
        <w:rPr>
          <w:bCs/>
        </w:rPr>
        <w:t>est</w:t>
      </w:r>
      <w:r w:rsidR="00D2065C">
        <w:rPr>
          <w:bCs/>
        </w:rPr>
        <w:t>s</w:t>
      </w:r>
      <w:r w:rsidR="008377BC">
        <w:rPr>
          <w:bCs/>
        </w:rPr>
        <w:t xml:space="preserve"> vorbereiten.</w:t>
      </w:r>
    </w:p>
    <w:p w14:paraId="3563A049" w14:textId="668E3A33" w:rsidR="00B72934" w:rsidRPr="00B72934" w:rsidRDefault="00565D99" w:rsidP="00967873">
      <w:pPr>
        <w:pStyle w:val="berschrift3"/>
      </w:pPr>
      <w:r w:rsidRPr="00BD5E2A">
        <w:t>Beschreibung</w:t>
      </w:r>
    </w:p>
    <w:p w14:paraId="30E87570" w14:textId="1DB1DFA7" w:rsidR="00091F5E" w:rsidRDefault="00993267" w:rsidP="00967873">
      <w:pPr>
        <w:rPr>
          <w:szCs w:val="20"/>
        </w:rPr>
      </w:pPr>
      <w:r>
        <w:rPr>
          <w:szCs w:val="20"/>
        </w:rPr>
        <w:t xml:space="preserve">Die Schülerinnen </w:t>
      </w:r>
      <w:r w:rsidR="001F048C">
        <w:rPr>
          <w:szCs w:val="20"/>
        </w:rPr>
        <w:t xml:space="preserve">und Schüler </w:t>
      </w:r>
      <w:r w:rsidR="009A011D">
        <w:rPr>
          <w:szCs w:val="20"/>
        </w:rPr>
        <w:t>erfahren</w:t>
      </w:r>
      <w:r w:rsidR="003607B7">
        <w:rPr>
          <w:szCs w:val="20"/>
        </w:rPr>
        <w:t xml:space="preserve"> in der ersten Unterrichtsstunde</w:t>
      </w:r>
      <w:r w:rsidR="009A011D">
        <w:rPr>
          <w:szCs w:val="20"/>
        </w:rPr>
        <w:t>,</w:t>
      </w:r>
      <w:r>
        <w:rPr>
          <w:szCs w:val="20"/>
        </w:rPr>
        <w:t xml:space="preserve"> w</w:t>
      </w:r>
      <w:r w:rsidR="003607B7">
        <w:rPr>
          <w:szCs w:val="20"/>
        </w:rPr>
        <w:t xml:space="preserve">elche </w:t>
      </w:r>
      <w:r w:rsidR="00BD6C7A">
        <w:rPr>
          <w:szCs w:val="20"/>
        </w:rPr>
        <w:t>G</w:t>
      </w:r>
      <w:r w:rsidR="003607B7">
        <w:rPr>
          <w:szCs w:val="20"/>
        </w:rPr>
        <w:t>ebiete</w:t>
      </w:r>
      <w:r>
        <w:rPr>
          <w:szCs w:val="20"/>
        </w:rPr>
        <w:t xml:space="preserve"> in einem </w:t>
      </w:r>
      <w:r w:rsidR="00D87248">
        <w:rPr>
          <w:szCs w:val="20"/>
        </w:rPr>
        <w:t>Einstellungst</w:t>
      </w:r>
      <w:r w:rsidR="00935EBB">
        <w:rPr>
          <w:szCs w:val="20"/>
        </w:rPr>
        <w:t xml:space="preserve">est </w:t>
      </w:r>
      <w:r>
        <w:rPr>
          <w:szCs w:val="20"/>
        </w:rPr>
        <w:t>abgefragt werden. In Probetest</w:t>
      </w:r>
      <w:r w:rsidR="00880FBC">
        <w:rPr>
          <w:szCs w:val="20"/>
        </w:rPr>
        <w:t>s</w:t>
      </w:r>
      <w:r>
        <w:rPr>
          <w:szCs w:val="20"/>
        </w:rPr>
        <w:t xml:space="preserve"> üben sie</w:t>
      </w:r>
      <w:r w:rsidR="009A011D">
        <w:rPr>
          <w:szCs w:val="20"/>
        </w:rPr>
        <w:t>,</w:t>
      </w:r>
      <w:r>
        <w:rPr>
          <w:szCs w:val="20"/>
        </w:rPr>
        <w:t xml:space="preserve"> mit den Aufgabentypen und dem Zeitdruck umzugehen</w:t>
      </w:r>
      <w:r w:rsidR="003607B7">
        <w:rPr>
          <w:szCs w:val="20"/>
        </w:rPr>
        <w:t xml:space="preserve"> und </w:t>
      </w:r>
      <w:r w:rsidR="00BF3E12">
        <w:rPr>
          <w:szCs w:val="20"/>
        </w:rPr>
        <w:t>schätzen sich</w:t>
      </w:r>
      <w:r w:rsidR="006B10F4">
        <w:rPr>
          <w:szCs w:val="20"/>
        </w:rPr>
        <w:t xml:space="preserve"> anschließend</w:t>
      </w:r>
      <w:r w:rsidR="00BF3E12">
        <w:rPr>
          <w:szCs w:val="20"/>
        </w:rPr>
        <w:t xml:space="preserve"> selbs</w:t>
      </w:r>
      <w:r w:rsidR="00366D53">
        <w:rPr>
          <w:szCs w:val="20"/>
        </w:rPr>
        <w:t>t</w:t>
      </w:r>
      <w:r w:rsidR="0049363A">
        <w:rPr>
          <w:szCs w:val="20"/>
        </w:rPr>
        <w:t xml:space="preserve"> ein. In</w:t>
      </w:r>
      <w:r w:rsidR="003607B7">
        <w:rPr>
          <w:szCs w:val="20"/>
        </w:rPr>
        <w:t xml:space="preserve"> der zweiten Stunde erarbeiten sich die Schülerinnen</w:t>
      </w:r>
      <w:r w:rsidR="001F048C">
        <w:rPr>
          <w:szCs w:val="20"/>
        </w:rPr>
        <w:t xml:space="preserve"> und Schüler</w:t>
      </w:r>
      <w:r w:rsidR="00E2359E">
        <w:rPr>
          <w:szCs w:val="20"/>
        </w:rPr>
        <w:t>,</w:t>
      </w:r>
      <w:r w:rsidR="003607B7">
        <w:rPr>
          <w:szCs w:val="20"/>
        </w:rPr>
        <w:t xml:space="preserve"> was sie vor</w:t>
      </w:r>
      <w:r w:rsidR="00E4742D">
        <w:rPr>
          <w:szCs w:val="20"/>
        </w:rPr>
        <w:t xml:space="preserve"> und </w:t>
      </w:r>
      <w:r w:rsidR="003607B7">
        <w:rPr>
          <w:szCs w:val="20"/>
        </w:rPr>
        <w:t>während de</w:t>
      </w:r>
      <w:r w:rsidR="00C50443">
        <w:rPr>
          <w:szCs w:val="20"/>
        </w:rPr>
        <w:t>s</w:t>
      </w:r>
      <w:r w:rsidR="003607B7">
        <w:rPr>
          <w:szCs w:val="20"/>
        </w:rPr>
        <w:t xml:space="preserve"> Test</w:t>
      </w:r>
      <w:r w:rsidR="00C50443">
        <w:rPr>
          <w:szCs w:val="20"/>
        </w:rPr>
        <w:t>s</w:t>
      </w:r>
      <w:r w:rsidR="003607B7">
        <w:rPr>
          <w:szCs w:val="20"/>
        </w:rPr>
        <w:t xml:space="preserve"> beachten sollten. Ihre Ergebnisse halten sie in </w:t>
      </w:r>
      <w:r w:rsidR="001F048C">
        <w:rPr>
          <w:szCs w:val="20"/>
        </w:rPr>
        <w:t xml:space="preserve">ihrem Berufswahlordner </w:t>
      </w:r>
      <w:r w:rsidR="003607B7" w:rsidRPr="00E6567F">
        <w:rPr>
          <w:szCs w:val="20"/>
        </w:rPr>
        <w:t>fest</w:t>
      </w:r>
      <w:r w:rsidR="004E2421">
        <w:rPr>
          <w:szCs w:val="20"/>
        </w:rPr>
        <w:t>.</w:t>
      </w:r>
    </w:p>
    <w:p w14:paraId="448E5E84" w14:textId="77777777" w:rsidR="008F464C" w:rsidRDefault="008F464C" w:rsidP="00967873">
      <w:pPr>
        <w:rPr>
          <w:b/>
          <w:bCs/>
          <w:szCs w:val="20"/>
        </w:rPr>
      </w:pPr>
    </w:p>
    <w:p w14:paraId="24CCB463" w14:textId="612AEEC9" w:rsidR="008F464C" w:rsidRPr="0013004D" w:rsidRDefault="008F464C" w:rsidP="00665E4A">
      <w:pPr>
        <w:pStyle w:val="berschrift3"/>
        <w:numPr>
          <w:ilvl w:val="0"/>
          <w:numId w:val="39"/>
        </w:numPr>
      </w:pPr>
      <w:r w:rsidRPr="0013004D">
        <w:t>Bildassoziation</w:t>
      </w:r>
    </w:p>
    <w:p w14:paraId="5C3109E9" w14:textId="68FFFBFB" w:rsidR="008F464C" w:rsidRDefault="008F464C" w:rsidP="00967873">
      <w:pPr>
        <w:rPr>
          <w:szCs w:val="20"/>
        </w:rPr>
      </w:pPr>
      <w:r>
        <w:rPr>
          <w:szCs w:val="20"/>
        </w:rPr>
        <w:t xml:space="preserve">Projizieren Sie mit einem </w:t>
      </w:r>
      <w:proofErr w:type="spellStart"/>
      <w:r>
        <w:rPr>
          <w:szCs w:val="20"/>
        </w:rPr>
        <w:t>Beamer</w:t>
      </w:r>
      <w:proofErr w:type="spellEnd"/>
      <w:r>
        <w:rPr>
          <w:szCs w:val="20"/>
        </w:rPr>
        <w:t xml:space="preserve"> </w:t>
      </w:r>
      <w:r w:rsidR="00572664">
        <w:rPr>
          <w:szCs w:val="20"/>
        </w:rPr>
        <w:t xml:space="preserve">das </w:t>
      </w:r>
      <w:r>
        <w:rPr>
          <w:szCs w:val="20"/>
        </w:rPr>
        <w:t xml:space="preserve">Bild </w:t>
      </w:r>
      <w:r w:rsidR="00D87248">
        <w:rPr>
          <w:szCs w:val="20"/>
        </w:rPr>
        <w:t>von Arbeitsblatt 1</w:t>
      </w:r>
      <w:r>
        <w:rPr>
          <w:szCs w:val="20"/>
        </w:rPr>
        <w:t>. Die Klasse sammelt Ideen zu</w:t>
      </w:r>
      <w:r w:rsidR="0065200C">
        <w:rPr>
          <w:szCs w:val="20"/>
        </w:rPr>
        <w:t xml:space="preserve"> de</w:t>
      </w:r>
      <w:r>
        <w:rPr>
          <w:szCs w:val="20"/>
        </w:rPr>
        <w:t xml:space="preserve">m Bild. Fällt das Stichwort Einstellungstest, </w:t>
      </w:r>
      <w:r w:rsidR="001B0507">
        <w:rPr>
          <w:szCs w:val="20"/>
        </w:rPr>
        <w:t>knüpfen Sie daran an</w:t>
      </w:r>
      <w:r>
        <w:rPr>
          <w:szCs w:val="20"/>
        </w:rPr>
        <w:t xml:space="preserve">, sonst geben Sie Impulse. </w:t>
      </w:r>
      <w:r w:rsidR="001F048C">
        <w:rPr>
          <w:szCs w:val="20"/>
        </w:rPr>
        <w:t>Sammeln sie</w:t>
      </w:r>
      <w:r w:rsidR="00D87248">
        <w:rPr>
          <w:szCs w:val="20"/>
        </w:rPr>
        <w:t xml:space="preserve"> danach</w:t>
      </w:r>
      <w:r w:rsidR="001F048C">
        <w:rPr>
          <w:szCs w:val="20"/>
        </w:rPr>
        <w:t xml:space="preserve"> mit der Klasse mögliche Themenbereich</w:t>
      </w:r>
      <w:r w:rsidR="008F13B8">
        <w:rPr>
          <w:szCs w:val="20"/>
        </w:rPr>
        <w:t>e</w:t>
      </w:r>
      <w:r w:rsidR="001F048C">
        <w:rPr>
          <w:szCs w:val="20"/>
        </w:rPr>
        <w:t xml:space="preserve"> von Einstellungstests an der Tafel.</w:t>
      </w:r>
      <w:r w:rsidR="008F13B8">
        <w:rPr>
          <w:szCs w:val="20"/>
        </w:rPr>
        <w:t xml:space="preserve"> </w:t>
      </w:r>
      <w:r w:rsidR="004553FA">
        <w:rPr>
          <w:szCs w:val="20"/>
        </w:rPr>
        <w:t>R</w:t>
      </w:r>
      <w:r w:rsidR="008F13B8">
        <w:rPr>
          <w:szCs w:val="20"/>
        </w:rPr>
        <w:t xml:space="preserve">eflektieren </w:t>
      </w:r>
      <w:r w:rsidR="004553FA">
        <w:rPr>
          <w:szCs w:val="20"/>
        </w:rPr>
        <w:t xml:space="preserve">Sie </w:t>
      </w:r>
      <w:r w:rsidR="008F13B8">
        <w:rPr>
          <w:szCs w:val="20"/>
        </w:rPr>
        <w:t xml:space="preserve">die Ergebnisse </w:t>
      </w:r>
      <w:r w:rsidRPr="00093612">
        <w:rPr>
          <w:szCs w:val="20"/>
        </w:rPr>
        <w:t>gemeinsam.</w:t>
      </w:r>
    </w:p>
    <w:p w14:paraId="60562894" w14:textId="77777777" w:rsidR="008F464C" w:rsidRDefault="008F464C" w:rsidP="00967873">
      <w:pPr>
        <w:rPr>
          <w:b/>
          <w:bCs/>
          <w:szCs w:val="20"/>
        </w:rPr>
      </w:pPr>
    </w:p>
    <w:p w14:paraId="645F960C" w14:textId="4717754D" w:rsidR="008F464C" w:rsidRPr="0013004D" w:rsidRDefault="008F464C" w:rsidP="00665E4A">
      <w:pPr>
        <w:pStyle w:val="berschrift3"/>
        <w:numPr>
          <w:ilvl w:val="0"/>
          <w:numId w:val="39"/>
        </w:numPr>
      </w:pPr>
      <w:r w:rsidRPr="0013004D">
        <w:t xml:space="preserve">Test </w:t>
      </w:r>
      <w:r w:rsidR="00AF03A1" w:rsidRPr="0013004D">
        <w:t>üben</w:t>
      </w:r>
    </w:p>
    <w:p w14:paraId="420C33DC" w14:textId="0DFA5046" w:rsidR="008F464C" w:rsidRDefault="008F464C" w:rsidP="00967873">
      <w:pPr>
        <w:rPr>
          <w:szCs w:val="20"/>
        </w:rPr>
      </w:pPr>
      <w:r>
        <w:rPr>
          <w:szCs w:val="20"/>
        </w:rPr>
        <w:t xml:space="preserve">Üben Sie mit </w:t>
      </w:r>
      <w:r w:rsidR="00D94A3A">
        <w:rPr>
          <w:szCs w:val="20"/>
        </w:rPr>
        <w:t xml:space="preserve">der </w:t>
      </w:r>
      <w:r>
        <w:rPr>
          <w:szCs w:val="20"/>
        </w:rPr>
        <w:t xml:space="preserve">Klasse einen Einstellungstest. </w:t>
      </w:r>
      <w:r w:rsidR="00AF03A1">
        <w:rPr>
          <w:szCs w:val="20"/>
        </w:rPr>
        <w:t xml:space="preserve">Nutzen sie dazu die Tests auf planet-beruf.de, diese finden Sie unter </w:t>
      </w:r>
      <w:hyperlink r:id="rId8" w:history="1">
        <w:r w:rsidR="00AF03A1" w:rsidRPr="00665E4A">
          <w:rPr>
            <w:rStyle w:val="Hyperlink"/>
            <w:rFonts w:cs="Arial"/>
            <w:b/>
            <w:bCs/>
            <w:color w:val="A50021"/>
            <w:szCs w:val="20"/>
          </w:rPr>
          <w:t>Eignungs- und Einstellungstests</w:t>
        </w:r>
      </w:hyperlink>
      <w:r w:rsidR="00D87248" w:rsidRPr="0065200C">
        <w:rPr>
          <w:rStyle w:val="Hyperlink"/>
          <w:rFonts w:cs="Arial"/>
          <w:b/>
          <w:bCs/>
          <w:color w:val="A50021"/>
          <w:szCs w:val="20"/>
          <w:u w:val="none"/>
        </w:rPr>
        <w:t xml:space="preserve"> </w:t>
      </w:r>
      <w:r w:rsidR="004553FA">
        <w:rPr>
          <w:rStyle w:val="Hyperlink"/>
          <w:rFonts w:cs="Arial"/>
          <w:b/>
          <w:bCs/>
          <w:color w:val="A50021"/>
          <w:szCs w:val="20"/>
          <w:u w:val="none"/>
        </w:rPr>
        <w:t>»</w:t>
      </w:r>
      <w:r w:rsidR="00D87248" w:rsidRPr="0065200C">
        <w:rPr>
          <w:rStyle w:val="Hyperlink"/>
          <w:rFonts w:cs="Arial"/>
          <w:b/>
          <w:bCs/>
          <w:color w:val="A50021"/>
          <w:szCs w:val="20"/>
          <w:u w:val="none"/>
        </w:rPr>
        <w:t xml:space="preserve"> Interaktive Übungen für den Auswahltest</w:t>
      </w:r>
      <w:r w:rsidR="00AF03A1" w:rsidRPr="00D87248">
        <w:rPr>
          <w:szCs w:val="20"/>
        </w:rPr>
        <w:t>.</w:t>
      </w:r>
      <w:r w:rsidR="00AF03A1">
        <w:rPr>
          <w:szCs w:val="20"/>
        </w:rPr>
        <w:t xml:space="preserve"> Die Schülerinnen und Schüler bearbeiten in Einzelarbeit alle vier Test</w:t>
      </w:r>
      <w:r w:rsidR="004553FA">
        <w:rPr>
          <w:szCs w:val="20"/>
        </w:rPr>
        <w:t>s</w:t>
      </w:r>
      <w:r w:rsidR="00AF03A1">
        <w:rPr>
          <w:szCs w:val="20"/>
        </w:rPr>
        <w:t xml:space="preserve">. </w:t>
      </w:r>
      <w:r w:rsidR="00BF19C2">
        <w:rPr>
          <w:szCs w:val="20"/>
        </w:rPr>
        <w:t xml:space="preserve">Geben sie der Klasse pro Test 2-3 Minuten Zeit </w:t>
      </w:r>
      <w:r w:rsidR="004553FA">
        <w:rPr>
          <w:szCs w:val="20"/>
        </w:rPr>
        <w:t xml:space="preserve">(bei Schülerinnen und Schülern mit geringen Deutschkenntnissen oder eingeschränkter Lesefähigkeit entsprechend länger) </w:t>
      </w:r>
      <w:r w:rsidR="00BF19C2">
        <w:rPr>
          <w:szCs w:val="20"/>
        </w:rPr>
        <w:t xml:space="preserve">und besprechen im Anschluss die Ergebnisse. </w:t>
      </w:r>
      <w:r w:rsidR="00AF03A1" w:rsidRPr="00D87248">
        <w:rPr>
          <w:szCs w:val="20"/>
        </w:rPr>
        <w:t xml:space="preserve">Je nach </w:t>
      </w:r>
      <w:r w:rsidR="004553FA">
        <w:rPr>
          <w:szCs w:val="20"/>
        </w:rPr>
        <w:t>Leistungsfähigkeit</w:t>
      </w:r>
      <w:r w:rsidR="004553FA" w:rsidRPr="00D87248">
        <w:rPr>
          <w:szCs w:val="20"/>
        </w:rPr>
        <w:t xml:space="preserve"> </w:t>
      </w:r>
      <w:r w:rsidR="00AF03A1" w:rsidRPr="00D87248">
        <w:rPr>
          <w:szCs w:val="20"/>
        </w:rPr>
        <w:t>der Klasse</w:t>
      </w:r>
      <w:r w:rsidR="00AF03A1">
        <w:rPr>
          <w:szCs w:val="20"/>
        </w:rPr>
        <w:t xml:space="preserve"> bietet sich auch das </w:t>
      </w:r>
      <w:r w:rsidR="00CE3C04">
        <w:rPr>
          <w:szCs w:val="20"/>
        </w:rPr>
        <w:t>vertiefende</w:t>
      </w:r>
      <w:r w:rsidR="00AF03A1">
        <w:rPr>
          <w:szCs w:val="20"/>
        </w:rPr>
        <w:t xml:space="preserve"> </w:t>
      </w:r>
      <w:hyperlink r:id="rId9" w:history="1">
        <w:r w:rsidR="00AF03A1" w:rsidRPr="00665E4A">
          <w:rPr>
            <w:rStyle w:val="Hyperlink"/>
            <w:rFonts w:cs="Arial"/>
            <w:b/>
            <w:bCs/>
            <w:color w:val="A50021"/>
            <w:szCs w:val="20"/>
          </w:rPr>
          <w:t>Arbeitsblatt Auswahlverfahren</w:t>
        </w:r>
        <w:r w:rsidR="00CE3C04" w:rsidRPr="00665E4A">
          <w:rPr>
            <w:rStyle w:val="Hyperlink"/>
            <w:rFonts w:cs="Arial"/>
            <w:b/>
            <w:bCs/>
            <w:color w:val="A50021"/>
            <w:szCs w:val="20"/>
          </w:rPr>
          <w:t xml:space="preserve"> meistern</w:t>
        </w:r>
        <w:r w:rsidR="00665E4A" w:rsidRPr="00665E4A">
          <w:rPr>
            <w:rStyle w:val="Hyperlink"/>
            <w:rFonts w:cs="Arial"/>
            <w:b/>
            <w:bCs/>
            <w:color w:val="A50021"/>
            <w:szCs w:val="20"/>
          </w:rPr>
          <w:t xml:space="preserve"> (PDF)</w:t>
        </w:r>
      </w:hyperlink>
      <w:r w:rsidR="00CE3C04" w:rsidRPr="00665E4A">
        <w:rPr>
          <w:color w:val="A50021"/>
          <w:szCs w:val="20"/>
        </w:rPr>
        <w:t xml:space="preserve"> </w:t>
      </w:r>
      <w:r w:rsidR="00D87248">
        <w:rPr>
          <w:szCs w:val="20"/>
        </w:rPr>
        <w:t xml:space="preserve">zur Übung </w:t>
      </w:r>
      <w:r w:rsidR="00CE3C04">
        <w:rPr>
          <w:szCs w:val="20"/>
        </w:rPr>
        <w:t>an.</w:t>
      </w:r>
    </w:p>
    <w:p w14:paraId="692E4F2B" w14:textId="77777777" w:rsidR="008F464C" w:rsidRDefault="008F464C" w:rsidP="00967873">
      <w:pPr>
        <w:rPr>
          <w:szCs w:val="20"/>
        </w:rPr>
      </w:pPr>
    </w:p>
    <w:p w14:paraId="30A01311" w14:textId="1A57C031" w:rsidR="008F464C" w:rsidRPr="0013004D" w:rsidRDefault="008F464C" w:rsidP="00665E4A">
      <w:pPr>
        <w:pStyle w:val="berschrift3"/>
        <w:numPr>
          <w:ilvl w:val="0"/>
          <w:numId w:val="39"/>
        </w:numPr>
      </w:pPr>
      <w:r w:rsidRPr="0013004D">
        <w:t>Selbsteinschätzung</w:t>
      </w:r>
    </w:p>
    <w:p w14:paraId="080842FA" w14:textId="44AB967F" w:rsidR="008F464C" w:rsidRPr="00091F5E" w:rsidRDefault="00D0631B" w:rsidP="00665E4A">
      <w:r>
        <w:t>D</w:t>
      </w:r>
      <w:r w:rsidR="008F464C">
        <w:t xml:space="preserve">ie </w:t>
      </w:r>
      <w:r w:rsidR="00D87248">
        <w:t>Schülerinnen und Schüler</w:t>
      </w:r>
      <w:r w:rsidR="00CE3C04">
        <w:t xml:space="preserve"> </w:t>
      </w:r>
      <w:r>
        <w:t>reflektier</w:t>
      </w:r>
      <w:r w:rsidR="004553FA">
        <w:t>en</w:t>
      </w:r>
      <w:r w:rsidR="008F464C">
        <w:rPr>
          <w:rStyle w:val="Kommentarzeichen"/>
        </w:rPr>
        <w:t xml:space="preserve">, </w:t>
      </w:r>
      <w:r w:rsidR="008F464C">
        <w:t>wie es ih</w:t>
      </w:r>
      <w:r w:rsidR="00D87248">
        <w:t>nen</w:t>
      </w:r>
      <w:r>
        <w:t xml:space="preserve"> in der Testsituation</w:t>
      </w:r>
      <w:r w:rsidR="008F464C">
        <w:t xml:space="preserve"> ergangen ist. Die</w:t>
      </w:r>
      <w:r>
        <w:t>jenigen</w:t>
      </w:r>
      <w:r w:rsidR="008F464C">
        <w:t xml:space="preserve">, die mit dem Test gut umgehen konnten, gehen auf </w:t>
      </w:r>
      <w:r w:rsidR="005E15F3">
        <w:t>die linke</w:t>
      </w:r>
      <w:r w:rsidR="008F464C">
        <w:t xml:space="preserve"> Seite des Raums, diejenigen</w:t>
      </w:r>
      <w:r w:rsidR="004553FA">
        <w:t>,</w:t>
      </w:r>
      <w:r w:rsidR="008F464C">
        <w:t xml:space="preserve"> die sich </w:t>
      </w:r>
      <w:r w:rsidR="0065200C">
        <w:t>schwergetan</w:t>
      </w:r>
      <w:r w:rsidR="008F464C">
        <w:t xml:space="preserve"> haben</w:t>
      </w:r>
      <w:r w:rsidR="004553FA">
        <w:t>,</w:t>
      </w:r>
      <w:r w:rsidR="008F464C">
        <w:t xml:space="preserve"> auf die </w:t>
      </w:r>
      <w:r w:rsidR="005E15F3">
        <w:t>rechte</w:t>
      </w:r>
      <w:r w:rsidR="008F464C">
        <w:t xml:space="preserve"> und die Unschlüssigen in die Mitte. Schülerinnen </w:t>
      </w:r>
      <w:r w:rsidR="00CE3C04">
        <w:t xml:space="preserve">und Schüler </w:t>
      </w:r>
      <w:r w:rsidR="008F464C">
        <w:t xml:space="preserve">aus jeder Gruppe begründen ihre Position. </w:t>
      </w:r>
      <w:r w:rsidR="00493993">
        <w:t xml:space="preserve">Wenn </w:t>
      </w:r>
      <w:r w:rsidR="004553FA">
        <w:t>S</w:t>
      </w:r>
      <w:r w:rsidR="00493993">
        <w:t>ie zwei Einzelstunden zur Verfügung haben, bietet es sich hier an die erste Stunde zu beenden.</w:t>
      </w:r>
    </w:p>
    <w:p w14:paraId="16558BAB" w14:textId="4953E5C2" w:rsidR="008F464C" w:rsidRPr="0013004D" w:rsidRDefault="008F464C" w:rsidP="00665E4A">
      <w:pPr>
        <w:pStyle w:val="berschrift3"/>
        <w:numPr>
          <w:ilvl w:val="0"/>
          <w:numId w:val="39"/>
        </w:numPr>
      </w:pPr>
      <w:r w:rsidRPr="0013004D">
        <w:lastRenderedPageBreak/>
        <w:t>Wiederholung</w:t>
      </w:r>
    </w:p>
    <w:p w14:paraId="6ADBE181" w14:textId="277FA1F3" w:rsidR="008F464C" w:rsidRPr="00D01A4E" w:rsidRDefault="008F464C" w:rsidP="00665E4A">
      <w:pPr>
        <w:rPr>
          <w:b/>
          <w:bCs/>
        </w:rPr>
      </w:pPr>
      <w:r>
        <w:t>Zur Wiederholung nenn</w:t>
      </w:r>
      <w:r w:rsidR="00CE3C04">
        <w:t>t</w:t>
      </w:r>
      <w:r>
        <w:t xml:space="preserve"> die </w:t>
      </w:r>
      <w:r w:rsidR="00CE3C04">
        <w:t>Klasse</w:t>
      </w:r>
      <w:r>
        <w:t xml:space="preserve"> die Bereiche, die in einem Einstellungstest abgeprüft werden.</w:t>
      </w:r>
      <w:r w:rsidR="00CE3C04">
        <w:t xml:space="preserve"> Diese werden in einer Mind-Map zusammengefasst. </w:t>
      </w:r>
      <w:r>
        <w:t>Je nach Klassenstufe wird d</w:t>
      </w:r>
      <w:r w:rsidR="00CE3C04">
        <w:t>as Arbeitsb</w:t>
      </w:r>
      <w:r w:rsidR="005E15F3">
        <w:t>latt</w:t>
      </w:r>
      <w:r w:rsidR="00CE3C04">
        <w:t xml:space="preserve"> 2 </w:t>
      </w:r>
      <w:r>
        <w:t xml:space="preserve">ausgedruckt und </w:t>
      </w:r>
      <w:r w:rsidR="00CE3C04">
        <w:t xml:space="preserve">in den </w:t>
      </w:r>
      <w:r w:rsidR="00CE3C04">
        <w:rPr>
          <w:szCs w:val="20"/>
        </w:rPr>
        <w:t xml:space="preserve">Berufswahlordner </w:t>
      </w:r>
      <w:r w:rsidR="00CE3C04">
        <w:t xml:space="preserve">geheftet </w:t>
      </w:r>
      <w:r>
        <w:t xml:space="preserve">oder selbst </w:t>
      </w:r>
      <w:r w:rsidR="00F7115E">
        <w:t xml:space="preserve">als Mind-Map </w:t>
      </w:r>
      <w:r>
        <w:t>gestaltet.</w:t>
      </w:r>
    </w:p>
    <w:p w14:paraId="10670F85" w14:textId="0E6E2A24" w:rsidR="008F464C" w:rsidRPr="0013004D" w:rsidRDefault="008F464C" w:rsidP="00665E4A">
      <w:pPr>
        <w:pStyle w:val="berschrift3"/>
        <w:numPr>
          <w:ilvl w:val="0"/>
          <w:numId w:val="39"/>
        </w:numPr>
      </w:pPr>
      <w:r w:rsidRPr="0013004D">
        <w:t>Erarbeitung</w:t>
      </w:r>
      <w:r w:rsidR="00CE3C04" w:rsidRPr="0013004D">
        <w:t xml:space="preserve"> und Sicherung</w:t>
      </w:r>
    </w:p>
    <w:p w14:paraId="014E9B50" w14:textId="1C307C38" w:rsidR="008F464C" w:rsidRDefault="008F464C" w:rsidP="00967873">
      <w:r>
        <w:t xml:space="preserve">Teilen Sie die Klasse in </w:t>
      </w:r>
      <w:r w:rsidRPr="00D01A4E">
        <w:t xml:space="preserve">Vierer-Gruppen auf. Diese erarbeiten </w:t>
      </w:r>
      <w:r w:rsidR="00D94A3A">
        <w:t>nacheinander</w:t>
      </w:r>
      <w:r w:rsidRPr="00D01A4E">
        <w:t xml:space="preserve">, was man vor </w:t>
      </w:r>
      <w:r w:rsidR="00D94A3A">
        <w:t xml:space="preserve">und während </w:t>
      </w:r>
      <w:r w:rsidRPr="00D01A4E">
        <w:t>eine</w:t>
      </w:r>
      <w:r w:rsidR="00D94A3A">
        <w:t>s</w:t>
      </w:r>
      <w:r w:rsidRPr="00D01A4E">
        <w:t xml:space="preserve"> Einstellungstest</w:t>
      </w:r>
      <w:r w:rsidR="00D94A3A">
        <w:t>s</w:t>
      </w:r>
      <w:r w:rsidRPr="00D01A4E">
        <w:t xml:space="preserve"> beachten sollte. Hierzu recherchieren die Schülerinnen</w:t>
      </w:r>
      <w:r w:rsidR="005E15F3">
        <w:t xml:space="preserve"> und Schüler</w:t>
      </w:r>
      <w:r w:rsidR="001F048C">
        <w:t xml:space="preserve"> mit den Quellen aus Arbeitsblatt 3</w:t>
      </w:r>
      <w:r w:rsidRPr="00D01A4E">
        <w:t xml:space="preserve">. </w:t>
      </w:r>
      <w:r w:rsidR="005E15F3">
        <w:t>Ihre</w:t>
      </w:r>
      <w:r w:rsidRPr="00D01A4E">
        <w:t xml:space="preserve"> </w:t>
      </w:r>
      <w:r w:rsidR="00D031CB">
        <w:t>Ideen</w:t>
      </w:r>
      <w:r w:rsidRPr="00D01A4E">
        <w:t xml:space="preserve"> halten sie </w:t>
      </w:r>
      <w:r w:rsidR="00967873">
        <w:t>knapp</w:t>
      </w:r>
      <w:r w:rsidRPr="00D01A4E">
        <w:t xml:space="preserve"> fest, um sie im</w:t>
      </w:r>
      <w:r>
        <w:t xml:space="preserve"> Plenum zu diskutieren.</w:t>
      </w:r>
      <w:r w:rsidR="00CE3C04">
        <w:t xml:space="preserve"> </w:t>
      </w:r>
      <w:r>
        <w:t xml:space="preserve">Die </w:t>
      </w:r>
      <w:r w:rsidRPr="00030F66">
        <w:t xml:space="preserve">Ergebnisse der </w:t>
      </w:r>
      <w:r w:rsidR="00CE3C04" w:rsidRPr="00030F66">
        <w:t>Diskussion</w:t>
      </w:r>
      <w:r>
        <w:t xml:space="preserve"> werden gesammelt und</w:t>
      </w:r>
      <w:r w:rsidR="00CE3C04">
        <w:t xml:space="preserve"> im Berufswahlordner festgehalten</w:t>
      </w:r>
      <w:r>
        <w:t>.</w:t>
      </w:r>
      <w:r w:rsidR="00D031CB">
        <w:t xml:space="preserve"> Je nach Klassenstufe wird </w:t>
      </w:r>
      <w:r w:rsidR="00B65581">
        <w:t xml:space="preserve">hierzu </w:t>
      </w:r>
      <w:r w:rsidR="00D031CB">
        <w:t xml:space="preserve">das Arbeitsblatt 4 ausgedruckt und in den </w:t>
      </w:r>
      <w:r w:rsidR="00D031CB">
        <w:rPr>
          <w:szCs w:val="20"/>
        </w:rPr>
        <w:t xml:space="preserve">Berufswahlordner </w:t>
      </w:r>
      <w:r w:rsidR="00D031CB">
        <w:t>geheftet oder selbst gestaltet.</w:t>
      </w:r>
    </w:p>
    <w:p w14:paraId="2D7D56D4" w14:textId="77777777" w:rsidR="008F464C" w:rsidRDefault="008F464C" w:rsidP="008F464C"/>
    <w:p w14:paraId="69A5B6C9" w14:textId="77777777" w:rsidR="00EA5617" w:rsidRPr="000A5466" w:rsidRDefault="00EA5617" w:rsidP="00EA5617">
      <w:pPr>
        <w:pStyle w:val="berschrift3"/>
      </w:pPr>
      <w:r w:rsidRPr="00BD5E2A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2982"/>
        <w:gridCol w:w="3159"/>
      </w:tblGrid>
      <w:tr w:rsidR="00EA5617" w14:paraId="5C902A4D" w14:textId="77777777" w:rsidTr="00C9598C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22745" w14:textId="77777777" w:rsidR="00EA5617" w:rsidRPr="009E0B48" w:rsidRDefault="00EA5617" w:rsidP="00C9598C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94B45" w14:textId="77777777" w:rsidR="00EA5617" w:rsidRPr="009E0B48" w:rsidRDefault="00EA5617" w:rsidP="00C9598C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981AA" w14:textId="77777777" w:rsidR="00EA5617" w:rsidRPr="009E0B48" w:rsidRDefault="00EA5617" w:rsidP="00C9598C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EA5617" w:rsidRPr="00DE2EA6" w14:paraId="3408455F" w14:textId="77777777" w:rsidTr="00C9598C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3BA1F" w14:textId="77777777" w:rsidR="00EA5617" w:rsidRPr="004B43AB" w:rsidRDefault="00EA5617" w:rsidP="00C9598C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Einstellungstest bearbeiten</w:t>
            </w:r>
          </w:p>
          <w:p w14:paraId="06F7EB31" w14:textId="77777777" w:rsidR="00EA5617" w:rsidRDefault="00EA5617" w:rsidP="00C9598C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Gemeinsame Reflexion</w:t>
            </w:r>
          </w:p>
          <w:p w14:paraId="7006658E" w14:textId="56E64D6B" w:rsidR="00EA5617" w:rsidRDefault="00EA5617" w:rsidP="00C9598C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Recherche zur Vorbereitung auf Einstellungstests</w:t>
            </w:r>
          </w:p>
          <w:p w14:paraId="4072DF9D" w14:textId="77777777" w:rsidR="00EA5617" w:rsidRPr="007B1FC7" w:rsidRDefault="00EA5617" w:rsidP="00C9598C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Ergebnisse festhalten</w:t>
            </w:r>
          </w:p>
        </w:tc>
        <w:tc>
          <w:tcPr>
            <w:tcW w:w="30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95A96" w14:textId="77777777" w:rsidR="00EA5617" w:rsidRDefault="00EA5617" w:rsidP="00C9598C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szCs w:val="22"/>
              </w:rPr>
            </w:pPr>
            <w:r>
              <w:rPr>
                <w:szCs w:val="22"/>
              </w:rPr>
              <w:t>Einstellungstests kennenlernen</w:t>
            </w:r>
          </w:p>
          <w:p w14:paraId="2614EA16" w14:textId="77777777" w:rsidR="00EA5617" w:rsidRPr="00091F5E" w:rsidRDefault="00EA5617" w:rsidP="00C9598C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szCs w:val="22"/>
              </w:rPr>
            </w:pPr>
            <w:r w:rsidRPr="00091F5E">
              <w:rPr>
                <w:szCs w:val="22"/>
              </w:rPr>
              <w:t>Eigene Stärken in den Themenbereichen einschätzen</w:t>
            </w:r>
          </w:p>
          <w:p w14:paraId="0B650D4F" w14:textId="77777777" w:rsidR="00EA5617" w:rsidRPr="005727FD" w:rsidRDefault="00EA5617" w:rsidP="00C9598C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sz w:val="24"/>
              </w:rPr>
            </w:pPr>
            <w:r w:rsidRPr="00091F5E">
              <w:t>Eigenständige Vorbereitung auf Einstellungstests</w:t>
            </w:r>
          </w:p>
        </w:tc>
        <w:tc>
          <w:tcPr>
            <w:tcW w:w="30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55D5" w14:textId="1749DBDB" w:rsidR="00EA5617" w:rsidRPr="002C0073" w:rsidRDefault="00EA5617" w:rsidP="00C9598C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 w:rsidRPr="002C0073">
              <w:t>Arbeitsblätter 1-4</w:t>
            </w:r>
            <w:r w:rsidR="003D3045">
              <w:t xml:space="preserve"> (im Anhang der Unterrichtsidee)</w:t>
            </w:r>
          </w:p>
          <w:p w14:paraId="5A35A6D1" w14:textId="6FA96DDD" w:rsidR="00EA5617" w:rsidRPr="00665E4A" w:rsidRDefault="00665E4A" w:rsidP="00C9598C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rStyle w:val="Hyperlink"/>
                <w:rFonts w:cs="Arial"/>
                <w:color w:val="A50021"/>
              </w:rPr>
            </w:pPr>
            <w:r>
              <w:rPr>
                <w:rFonts w:cs="Times New Roman"/>
                <w:b/>
                <w:bCs/>
              </w:rPr>
              <w:fldChar w:fldCharType="begin"/>
            </w:r>
            <w:r>
              <w:rPr>
                <w:rFonts w:cs="Times New Roman"/>
                <w:b/>
                <w:bCs/>
              </w:rPr>
              <w:instrText>HYPERLINK "https://www.arbeitsagentur.de/datei/dok_ba015451.pdf"</w:instrText>
            </w: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  <w:fldChar w:fldCharType="separate"/>
            </w:r>
            <w:r w:rsidR="00EA5617" w:rsidRPr="00665E4A">
              <w:rPr>
                <w:rStyle w:val="Hyperlink"/>
                <w:b/>
                <w:bCs/>
                <w:color w:val="A50021"/>
              </w:rPr>
              <w:t>Orientierungshilfe zu Auswahltests</w:t>
            </w:r>
            <w:r w:rsidRPr="00665E4A">
              <w:rPr>
                <w:rStyle w:val="Hyperlink"/>
                <w:b/>
                <w:bCs/>
                <w:color w:val="A50021"/>
              </w:rPr>
              <w:t xml:space="preserve"> (PDF)</w:t>
            </w:r>
          </w:p>
          <w:p w14:paraId="574D82FB" w14:textId="143E0155" w:rsidR="00EA5617" w:rsidRDefault="00665E4A" w:rsidP="00C9598C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rPr>
                <w:rFonts w:cs="Times New Roman"/>
                <w:b/>
                <w:bCs/>
              </w:rPr>
              <w:fldChar w:fldCharType="end"/>
            </w:r>
            <w:proofErr w:type="spellStart"/>
            <w:r w:rsidR="00EA5617">
              <w:t>Beamer</w:t>
            </w:r>
            <w:proofErr w:type="spellEnd"/>
          </w:p>
          <w:p w14:paraId="53A6B5F8" w14:textId="77777777" w:rsidR="00EA5617" w:rsidRDefault="00EA5617" w:rsidP="00C9598C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Computer/Smartphones</w:t>
            </w:r>
          </w:p>
          <w:p w14:paraId="3D9FBC51" w14:textId="77777777" w:rsidR="00EA5617" w:rsidRDefault="00EA5617" w:rsidP="00C9598C">
            <w:pPr>
              <w:ind w:left="112"/>
            </w:pPr>
          </w:p>
        </w:tc>
      </w:tr>
    </w:tbl>
    <w:p w14:paraId="63770FCA" w14:textId="77777777" w:rsidR="00EA5617" w:rsidRDefault="00EA5617" w:rsidP="008F464C"/>
    <w:p w14:paraId="286897C3" w14:textId="77777777" w:rsidR="00623603" w:rsidRPr="00623603" w:rsidRDefault="00623603" w:rsidP="00665E4A">
      <w:pPr>
        <w:pStyle w:val="berschrift3"/>
      </w:pPr>
      <w:r w:rsidRPr="00623603">
        <w:t>Orientierungshilfe zu Auswahltests</w:t>
      </w:r>
    </w:p>
    <w:p w14:paraId="5767E2D8" w14:textId="514F8520" w:rsidR="00623603" w:rsidRPr="00B00CC4" w:rsidRDefault="00B00CC4" w:rsidP="00665E4A">
      <w:r w:rsidRPr="005B684B">
        <w:t xml:space="preserve">In der Broschüre </w:t>
      </w:r>
      <w:r w:rsidRPr="005B684B">
        <w:rPr>
          <w:b/>
          <w:bCs/>
        </w:rPr>
        <w:t>Orientierungshilfe zu Auswahltests</w:t>
      </w:r>
      <w:r w:rsidRPr="005B684B">
        <w:t xml:space="preserve"> der Bundesagentur für Arbeit finden Sie Tipps</w:t>
      </w:r>
      <w:r w:rsidR="00D87248" w:rsidRPr="005B684B">
        <w:t xml:space="preserve"> und </w:t>
      </w:r>
      <w:r w:rsidRPr="005B684B">
        <w:t>Übungsaufgaben</w:t>
      </w:r>
      <w:r w:rsidR="00D87248" w:rsidRPr="005B684B">
        <w:t xml:space="preserve"> sowie Informationen zum </w:t>
      </w:r>
      <w:r w:rsidRPr="005B684B">
        <w:t>Ablauf von Einstellungstests</w:t>
      </w:r>
      <w:r w:rsidRPr="00B00CC4">
        <w:rPr>
          <w:rStyle w:val="cf01"/>
          <w:rFonts w:ascii="Arial" w:hAnsi="Arial" w:cs="Arial"/>
          <w:sz w:val="22"/>
          <w:szCs w:val="22"/>
        </w:rPr>
        <w:t>.</w:t>
      </w:r>
    </w:p>
    <w:p w14:paraId="07C0A168" w14:textId="77777777" w:rsidR="00665E4A" w:rsidRDefault="00665E4A" w:rsidP="00623603">
      <w:pPr>
        <w:rPr>
          <w:szCs w:val="22"/>
        </w:rPr>
      </w:pPr>
    </w:p>
    <w:p w14:paraId="7C6F0849" w14:textId="0C289DAC" w:rsidR="00665E4A" w:rsidRDefault="00623603" w:rsidP="00623603">
      <w:pPr>
        <w:rPr>
          <w:szCs w:val="22"/>
        </w:rPr>
      </w:pPr>
      <w:r w:rsidRPr="00623603">
        <w:rPr>
          <w:szCs w:val="22"/>
        </w:rPr>
        <w:t>Die Broschüre finden Sie hier:</w:t>
      </w:r>
    </w:p>
    <w:p w14:paraId="11CD74FB" w14:textId="77777777" w:rsidR="00665E4A" w:rsidRDefault="00665E4A" w:rsidP="00623603">
      <w:pPr>
        <w:rPr>
          <w:szCs w:val="22"/>
        </w:rPr>
      </w:pPr>
    </w:p>
    <w:p w14:paraId="302BB203" w14:textId="5A9F2284" w:rsidR="00572664" w:rsidRPr="00572664" w:rsidRDefault="00C81F2F" w:rsidP="00623603">
      <w:pPr>
        <w:rPr>
          <w:rFonts w:cs="Times New Roman"/>
          <w:b/>
          <w:bCs/>
          <w:color w:val="A50021"/>
          <w:szCs w:val="22"/>
          <w:u w:val="single"/>
        </w:rPr>
      </w:pPr>
      <w:hyperlink r:id="rId10" w:history="1">
        <w:r w:rsidR="00623603" w:rsidRPr="005E15F3">
          <w:rPr>
            <w:rStyle w:val="Hyperlink"/>
            <w:b/>
            <w:bCs/>
            <w:color w:val="A50021"/>
            <w:szCs w:val="22"/>
          </w:rPr>
          <w:t>Orientierungshilfe zu Auswahltest</w:t>
        </w:r>
        <w:r w:rsidR="00665E4A">
          <w:rPr>
            <w:rStyle w:val="Hyperlink"/>
            <w:b/>
            <w:bCs/>
            <w:color w:val="A50021"/>
            <w:szCs w:val="22"/>
          </w:rPr>
          <w:t>s (PDF)</w:t>
        </w:r>
      </w:hyperlink>
    </w:p>
    <w:p w14:paraId="6B1AF59A" w14:textId="77777777" w:rsidR="00CB5E6D" w:rsidRDefault="00CB5E6D">
      <w:r>
        <w:br w:type="page"/>
      </w:r>
    </w:p>
    <w:p w14:paraId="6DADC8F5" w14:textId="4A098AB4" w:rsidR="00C12F9A" w:rsidRDefault="00C12F9A" w:rsidP="00572664">
      <w:pPr>
        <w:pStyle w:val="berschrift1"/>
      </w:pPr>
      <w:r w:rsidRPr="00CD2FD2">
        <w:lastRenderedPageBreak/>
        <w:t>Arbeitsblatt</w:t>
      </w:r>
      <w:r>
        <w:t xml:space="preserve"> 1</w:t>
      </w:r>
    </w:p>
    <w:p w14:paraId="41A6EFFA" w14:textId="3F72C21F" w:rsidR="005E5643" w:rsidRDefault="00C12F9A" w:rsidP="00572664">
      <w:pPr>
        <w:pStyle w:val="berschrift2"/>
      </w:pPr>
      <w:r>
        <w:t>Einstiegsbild</w:t>
      </w:r>
    </w:p>
    <w:p w14:paraId="71FCDAAE" w14:textId="308DF55B" w:rsidR="00C12F9A" w:rsidRDefault="005E5643" w:rsidP="00C12F9A">
      <w:r>
        <w:rPr>
          <w:noProof/>
        </w:rPr>
        <w:drawing>
          <wp:inline distT="0" distB="0" distL="0" distR="0" wp14:anchorId="28150DD5" wp14:editId="3FEF42C2">
            <wp:extent cx="5759450" cy="3839845"/>
            <wp:effectExtent l="0" t="0" r="0" b="0"/>
            <wp:docPr id="1874558353" name="Grafik 1" descr="Ein Mann beaufsichtigt junge Frauen bei einem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8353" name="Grafik 1" descr="Ein Mann beaufsichtigt junge Frauen bei einem Te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A2BD" w14:textId="77777777" w:rsidR="00C12F9A" w:rsidRDefault="00C12F9A" w:rsidP="00C12F9A"/>
    <w:p w14:paraId="379476F4" w14:textId="3D8D593D" w:rsidR="00C12F9A" w:rsidRPr="005E5643" w:rsidRDefault="005E5643" w:rsidP="00C12F9A">
      <w:r w:rsidRPr="005E5643">
        <w:t>Die drei dachten</w:t>
      </w:r>
      <w:r w:rsidR="003D3045">
        <w:t>,</w:t>
      </w:r>
      <w:r w:rsidRPr="005E5643">
        <w:t xml:space="preserve"> sie </w:t>
      </w:r>
      <w:r w:rsidR="00C12F9A" w:rsidRPr="005E5643">
        <w:t>m</w:t>
      </w:r>
      <w:r w:rsidRPr="005E5643">
        <w:t>ü</w:t>
      </w:r>
      <w:r w:rsidR="00C12F9A" w:rsidRPr="005E5643">
        <w:t>ss</w:t>
      </w:r>
      <w:r w:rsidRPr="005E5643">
        <w:t>en</w:t>
      </w:r>
      <w:r w:rsidR="00C12F9A" w:rsidRPr="005E5643">
        <w:t xml:space="preserve"> nach der Schule keine Tests mehr schreiben. Was meint ihr, in welchen Situationen werdet ihr auch nach der Schule noch Tests schreiben?</w:t>
      </w:r>
    </w:p>
    <w:p w14:paraId="173003EF" w14:textId="77777777" w:rsidR="00C12F9A" w:rsidRDefault="00C12F9A">
      <w:pPr>
        <w:rPr>
          <w:b/>
          <w:szCs w:val="20"/>
        </w:rPr>
      </w:pPr>
      <w:r>
        <w:br w:type="page"/>
      </w:r>
    </w:p>
    <w:p w14:paraId="3B18B185" w14:textId="6F4BD22F" w:rsidR="00C12F9A" w:rsidRDefault="00C12F9A" w:rsidP="00C12F9A">
      <w:pPr>
        <w:pStyle w:val="berschrift1"/>
      </w:pPr>
      <w:r w:rsidRPr="00CD2FD2">
        <w:lastRenderedPageBreak/>
        <w:t>Arbeitsblatt</w:t>
      </w:r>
      <w:r>
        <w:t xml:space="preserve"> 2</w:t>
      </w:r>
    </w:p>
    <w:p w14:paraId="6FB14D5C" w14:textId="3A05695E" w:rsidR="00D95CC0" w:rsidRDefault="00C12F9A" w:rsidP="00C12F9A">
      <w:pPr>
        <w:pStyle w:val="berschrift2"/>
      </w:pPr>
      <w:r>
        <w:t>Themenbereiche</w:t>
      </w:r>
      <w:r w:rsidR="00470D4C">
        <w:t xml:space="preserve"> für Einstellungstests</w:t>
      </w:r>
      <w:r w:rsidR="00CE3C04">
        <w:t xml:space="preserve"> </w:t>
      </w:r>
      <w:r w:rsidR="003D3045">
        <w:t>(</w:t>
      </w:r>
      <w:r w:rsidR="00CE3C04">
        <w:t xml:space="preserve">in </w:t>
      </w:r>
      <w:r w:rsidR="00515C4A">
        <w:t>drei</w:t>
      </w:r>
      <w:r w:rsidR="00FE79A0">
        <w:t>facher</w:t>
      </w:r>
      <w:r w:rsidR="00CE3C04">
        <w:t xml:space="preserve"> Ausführung</w:t>
      </w:r>
      <w:r w:rsidR="003D3045">
        <w:t>)</w:t>
      </w:r>
    </w:p>
    <w:p w14:paraId="271DE1E6" w14:textId="7DC0D6B6" w:rsidR="00EF19FC" w:rsidRPr="00EF19FC" w:rsidRDefault="00EF19FC" w:rsidP="00EF19FC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9F76E" wp14:editId="6CE6BE60">
                <wp:simplePos x="0" y="0"/>
                <wp:positionH relativeFrom="column">
                  <wp:posOffset>-119380</wp:posOffset>
                </wp:positionH>
                <wp:positionV relativeFrom="paragraph">
                  <wp:posOffset>53976</wp:posOffset>
                </wp:positionV>
                <wp:extent cx="5286375" cy="1943100"/>
                <wp:effectExtent l="0" t="0" r="28575" b="19050"/>
                <wp:wrapNone/>
                <wp:docPr id="112403654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724B" id="Rechteck 2" o:spid="_x0000_s1026" style="position:absolute;margin-left:-9.4pt;margin-top:4.25pt;width:416.25pt;height:15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" filled="f" strokecolor="#0a121c [484]" strokeweight="1pt">
                <v:stroke dashstyle="dash"/>
              </v:rect>
            </w:pict>
          </mc:Fallback>
        </mc:AlternateContent>
      </w:r>
      <w:r>
        <w:br/>
      </w:r>
      <w:r w:rsidRPr="00EF19FC">
        <w:t>Themenbereiche:</w:t>
      </w:r>
    </w:p>
    <w:p w14:paraId="6ABC3D61" w14:textId="15929A5D" w:rsidR="00EF19FC" w:rsidRPr="00515C4A" w:rsidRDefault="00EF19FC" w:rsidP="00515C4A">
      <w:pPr>
        <w:pStyle w:val="Listenabsatz"/>
        <w:numPr>
          <w:ilvl w:val="0"/>
          <w:numId w:val="44"/>
        </w:numPr>
        <w:rPr>
          <w:sz w:val="24"/>
          <w:szCs w:val="28"/>
        </w:rPr>
      </w:pPr>
      <w:r w:rsidRPr="00515C4A">
        <w:rPr>
          <w:sz w:val="24"/>
          <w:szCs w:val="28"/>
        </w:rPr>
        <w:t>Räumliches Vorstellungsvermögen</w:t>
      </w:r>
    </w:p>
    <w:p w14:paraId="7B2A4CD8" w14:textId="602EBC16" w:rsidR="00EF19FC" w:rsidRPr="00515C4A" w:rsidRDefault="00EF19FC" w:rsidP="00515C4A">
      <w:pPr>
        <w:pStyle w:val="Listenabsatz"/>
        <w:numPr>
          <w:ilvl w:val="0"/>
          <w:numId w:val="44"/>
        </w:numPr>
        <w:rPr>
          <w:sz w:val="24"/>
          <w:szCs w:val="28"/>
        </w:rPr>
      </w:pPr>
      <w:r w:rsidRPr="00515C4A">
        <w:rPr>
          <w:sz w:val="24"/>
          <w:szCs w:val="28"/>
        </w:rPr>
        <w:t>Deutsch/Sprachbeherrschung</w:t>
      </w:r>
    </w:p>
    <w:p w14:paraId="221686BF" w14:textId="6C26BCAC" w:rsidR="00EF19FC" w:rsidRPr="00515C4A" w:rsidRDefault="00EF19FC" w:rsidP="00515C4A">
      <w:pPr>
        <w:pStyle w:val="Listenabsatz"/>
        <w:numPr>
          <w:ilvl w:val="0"/>
          <w:numId w:val="44"/>
        </w:numPr>
        <w:rPr>
          <w:sz w:val="24"/>
          <w:szCs w:val="28"/>
        </w:rPr>
      </w:pPr>
      <w:r w:rsidRPr="00515C4A">
        <w:rPr>
          <w:sz w:val="24"/>
          <w:szCs w:val="28"/>
        </w:rPr>
        <w:t>Kombinationsfähigkeit</w:t>
      </w:r>
    </w:p>
    <w:p w14:paraId="602F530C" w14:textId="7D246C45" w:rsidR="00EF19FC" w:rsidRPr="00515C4A" w:rsidRDefault="00EF19FC" w:rsidP="00515C4A">
      <w:pPr>
        <w:pStyle w:val="Listenabsatz"/>
        <w:numPr>
          <w:ilvl w:val="0"/>
          <w:numId w:val="44"/>
        </w:numPr>
        <w:rPr>
          <w:sz w:val="24"/>
          <w:szCs w:val="28"/>
        </w:rPr>
      </w:pPr>
      <w:r w:rsidRPr="00515C4A">
        <w:rPr>
          <w:sz w:val="24"/>
          <w:szCs w:val="28"/>
        </w:rPr>
        <w:t>Mechanisch-technisches Verständnis</w:t>
      </w:r>
    </w:p>
    <w:p w14:paraId="20806A75" w14:textId="5CE717FA" w:rsidR="00EF19FC" w:rsidRPr="00515C4A" w:rsidRDefault="00EF19FC" w:rsidP="00515C4A">
      <w:pPr>
        <w:pStyle w:val="Listenabsatz"/>
        <w:numPr>
          <w:ilvl w:val="0"/>
          <w:numId w:val="44"/>
        </w:numPr>
        <w:rPr>
          <w:sz w:val="24"/>
          <w:szCs w:val="28"/>
        </w:rPr>
      </w:pPr>
      <w:r w:rsidRPr="00515C4A">
        <w:rPr>
          <w:sz w:val="24"/>
          <w:szCs w:val="28"/>
        </w:rPr>
        <w:t>Merkfähigkeit und Konzentration</w:t>
      </w:r>
    </w:p>
    <w:p w14:paraId="2E8A9819" w14:textId="2BABB000" w:rsidR="00EF19FC" w:rsidRPr="00515C4A" w:rsidRDefault="00EF19FC" w:rsidP="00515C4A">
      <w:pPr>
        <w:pStyle w:val="Listenabsatz"/>
        <w:numPr>
          <w:ilvl w:val="0"/>
          <w:numId w:val="44"/>
        </w:numPr>
        <w:rPr>
          <w:sz w:val="24"/>
          <w:szCs w:val="28"/>
        </w:rPr>
      </w:pPr>
      <w:r w:rsidRPr="00515C4A">
        <w:rPr>
          <w:sz w:val="24"/>
          <w:szCs w:val="28"/>
        </w:rPr>
        <w:t>Rechnen/Mathematik</w:t>
      </w:r>
    </w:p>
    <w:p w14:paraId="006C608C" w14:textId="3DC0262B" w:rsidR="00EF19FC" w:rsidRPr="00515C4A" w:rsidRDefault="00EF19FC" w:rsidP="00515C4A">
      <w:pPr>
        <w:pStyle w:val="Listenabsatz"/>
        <w:numPr>
          <w:ilvl w:val="0"/>
          <w:numId w:val="44"/>
        </w:numPr>
        <w:rPr>
          <w:sz w:val="24"/>
          <w:szCs w:val="28"/>
        </w:rPr>
      </w:pPr>
      <w:r w:rsidRPr="00515C4A">
        <w:rPr>
          <w:sz w:val="24"/>
          <w:szCs w:val="28"/>
        </w:rPr>
        <w:t>Allgemeinwissen</w:t>
      </w:r>
    </w:p>
    <w:p w14:paraId="5BA67022" w14:textId="619697C8" w:rsidR="00EF19FC" w:rsidRPr="00EF19FC" w:rsidRDefault="00515C4A" w:rsidP="00515C4A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EA9BC" wp14:editId="365B338F">
                <wp:simplePos x="0" y="0"/>
                <wp:positionH relativeFrom="column">
                  <wp:posOffset>-123825</wp:posOffset>
                </wp:positionH>
                <wp:positionV relativeFrom="paragraph">
                  <wp:posOffset>653415</wp:posOffset>
                </wp:positionV>
                <wp:extent cx="5286375" cy="1943100"/>
                <wp:effectExtent l="0" t="0" r="28575" b="19050"/>
                <wp:wrapNone/>
                <wp:docPr id="88891797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1391" id="Rechteck 2" o:spid="_x0000_s1026" style="position:absolute;margin-left:-9.75pt;margin-top:51.45pt;width:416.25pt;height:15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" filled="f" strokecolor="#0a121c [484]" strokeweight="1pt">
                <v:stroke dashstyle="dash"/>
              </v:rect>
            </w:pict>
          </mc:Fallback>
        </mc:AlternateContent>
      </w:r>
      <w:r w:rsidR="00EF19FC">
        <w:br/>
      </w:r>
      <w:r>
        <w:br/>
      </w:r>
      <w:r>
        <w:br/>
      </w:r>
      <w:r w:rsidR="00EF19FC">
        <w:br/>
      </w:r>
      <w:r w:rsidR="00EF19FC" w:rsidRPr="00EF19FC">
        <w:t>Themenbereiche:</w:t>
      </w:r>
    </w:p>
    <w:p w14:paraId="1B28BE84" w14:textId="6384A7D5" w:rsidR="00EF19FC" w:rsidRPr="00515C4A" w:rsidRDefault="00EF19FC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Räumliches Vorstellungsvermögen</w:t>
      </w:r>
    </w:p>
    <w:p w14:paraId="05219297" w14:textId="57F00640" w:rsidR="00EF19FC" w:rsidRPr="00515C4A" w:rsidRDefault="00EF19FC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Deutsch/Sprachbeherrschung</w:t>
      </w:r>
    </w:p>
    <w:p w14:paraId="74016D04" w14:textId="3B0680CE" w:rsidR="00EF19FC" w:rsidRPr="00515C4A" w:rsidRDefault="00EF19FC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Kombinationsfähigkeit</w:t>
      </w:r>
    </w:p>
    <w:p w14:paraId="75C01B33" w14:textId="5C32D598" w:rsidR="00EF19FC" w:rsidRPr="00515C4A" w:rsidRDefault="00EF19FC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Mechanisch-technisches Verständnis</w:t>
      </w:r>
    </w:p>
    <w:p w14:paraId="65E07154" w14:textId="285631AF" w:rsidR="00EF19FC" w:rsidRPr="00515C4A" w:rsidRDefault="00EF19FC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Merkfähigkeit und Konzentration</w:t>
      </w:r>
    </w:p>
    <w:p w14:paraId="4C4AF9DB" w14:textId="77777777" w:rsidR="00515C4A" w:rsidRDefault="00EF19FC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Rechnen/Mathematik</w:t>
      </w:r>
    </w:p>
    <w:p w14:paraId="117DD704" w14:textId="0680CBB4" w:rsidR="00D078DE" w:rsidRDefault="00D078DE" w:rsidP="00515C4A">
      <w:pPr>
        <w:pStyle w:val="Listenabsatz"/>
        <w:numPr>
          <w:ilvl w:val="0"/>
          <w:numId w:val="46"/>
        </w:numPr>
        <w:rPr>
          <w:sz w:val="24"/>
        </w:rPr>
      </w:pPr>
      <w:r>
        <w:rPr>
          <w:sz w:val="24"/>
        </w:rPr>
        <w:t>Allgemeinwissen</w:t>
      </w:r>
    </w:p>
    <w:p w14:paraId="3FDA05B9" w14:textId="16137F5A" w:rsidR="00515C4A" w:rsidRPr="00515C4A" w:rsidRDefault="00515C4A" w:rsidP="00515C4A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38D89" wp14:editId="4FF4D1D0">
                <wp:simplePos x="0" y="0"/>
                <wp:positionH relativeFrom="column">
                  <wp:posOffset>-123825</wp:posOffset>
                </wp:positionH>
                <wp:positionV relativeFrom="paragraph">
                  <wp:posOffset>791845</wp:posOffset>
                </wp:positionV>
                <wp:extent cx="5286375" cy="1943100"/>
                <wp:effectExtent l="0" t="0" r="28575" b="19050"/>
                <wp:wrapNone/>
                <wp:docPr id="153025709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3352" id="Rechteck 2" o:spid="_x0000_s1026" style="position:absolute;margin-left:-9.75pt;margin-top:62.35pt;width:416.25pt;height:15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" filled="f" strokecolor="#0a121c [484]" strokeweight="1pt">
                <v:stroke dashstyle="dash"/>
              </v:rect>
            </w:pict>
          </mc:Fallback>
        </mc:AlternateContent>
      </w:r>
      <w:r w:rsidRPr="00515C4A">
        <w:br/>
      </w:r>
      <w:r w:rsidRPr="00515C4A">
        <w:br/>
      </w:r>
      <w:r w:rsidRPr="00515C4A">
        <w:br/>
      </w:r>
      <w:r w:rsidRPr="00515C4A">
        <w:br/>
      </w:r>
      <w:r w:rsidRPr="00515C4A">
        <w:br/>
      </w:r>
      <w:r w:rsidRPr="00EF19FC">
        <w:t>Themenbereiche:</w:t>
      </w:r>
    </w:p>
    <w:p w14:paraId="2A1A60C0" w14:textId="42B6E9F4" w:rsidR="00515C4A" w:rsidRPr="00515C4A" w:rsidRDefault="00515C4A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Räumliches Vorstellungsvermögen</w:t>
      </w:r>
    </w:p>
    <w:p w14:paraId="50FE77B9" w14:textId="77777777" w:rsidR="00515C4A" w:rsidRPr="00515C4A" w:rsidRDefault="00515C4A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Deutsch/Sprachbeherrschung</w:t>
      </w:r>
    </w:p>
    <w:p w14:paraId="4D43C31B" w14:textId="77777777" w:rsidR="00515C4A" w:rsidRPr="00515C4A" w:rsidRDefault="00515C4A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Kombinationsfähigkeit</w:t>
      </w:r>
    </w:p>
    <w:p w14:paraId="3BA0C6EA" w14:textId="77777777" w:rsidR="00515C4A" w:rsidRPr="00515C4A" w:rsidRDefault="00515C4A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Mechanisch-technisches Verständnis</w:t>
      </w:r>
    </w:p>
    <w:p w14:paraId="21FBCC43" w14:textId="77777777" w:rsidR="00515C4A" w:rsidRPr="00515C4A" w:rsidRDefault="00515C4A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Merkfähigkeit und Konzentration</w:t>
      </w:r>
    </w:p>
    <w:p w14:paraId="53D7E43B" w14:textId="77777777" w:rsidR="00515C4A" w:rsidRPr="00515C4A" w:rsidRDefault="00515C4A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Rechnen/Mathematik</w:t>
      </w:r>
    </w:p>
    <w:p w14:paraId="3F3B1D11" w14:textId="1C5B86A0" w:rsidR="00EF19FC" w:rsidRPr="00515C4A" w:rsidRDefault="00515C4A" w:rsidP="00515C4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t>Allgemeinwissen</w:t>
      </w:r>
    </w:p>
    <w:p w14:paraId="0326736B" w14:textId="78A3092E" w:rsidR="00C12F9A" w:rsidRPr="00D078DE" w:rsidRDefault="00EF19FC" w:rsidP="00C12F9A">
      <w:pPr>
        <w:pStyle w:val="Listenabsatz"/>
        <w:numPr>
          <w:ilvl w:val="0"/>
          <w:numId w:val="46"/>
        </w:numPr>
        <w:rPr>
          <w:sz w:val="24"/>
        </w:rPr>
      </w:pPr>
      <w:r w:rsidRPr="00515C4A">
        <w:rPr>
          <w:sz w:val="24"/>
        </w:rPr>
        <w:br w:type="page"/>
      </w:r>
    </w:p>
    <w:p w14:paraId="75E243D1" w14:textId="34B9430D" w:rsidR="00C12F9A" w:rsidRDefault="00C12F9A" w:rsidP="00C12F9A">
      <w:pPr>
        <w:pStyle w:val="berschrift1"/>
      </w:pPr>
      <w:r w:rsidRPr="00CD2FD2">
        <w:t>Arbeitsblatt</w:t>
      </w:r>
      <w:r>
        <w:t xml:space="preserve"> </w:t>
      </w:r>
      <w:r w:rsidR="001F048C">
        <w:t>3</w:t>
      </w:r>
    </w:p>
    <w:p w14:paraId="0450A17D" w14:textId="10391082" w:rsidR="00C12F9A" w:rsidRDefault="00C12F9A" w:rsidP="00C12F9A">
      <w:pPr>
        <w:pStyle w:val="berschrift2"/>
      </w:pPr>
      <w:r>
        <w:t xml:space="preserve">Linksammlung </w:t>
      </w:r>
      <w:r w:rsidR="008A6256">
        <w:t>zu Einstellungstests</w:t>
      </w:r>
      <w:r w:rsidR="00FE79A0" w:rsidRPr="00FE79A0">
        <w:t xml:space="preserve"> </w:t>
      </w:r>
      <w:r w:rsidR="003D3045">
        <w:t>(</w:t>
      </w:r>
      <w:r w:rsidR="00FE79A0">
        <w:t>in zweifacher Ausführung</w:t>
      </w:r>
      <w:r w:rsidR="003D3045">
        <w:t>)</w:t>
      </w:r>
    </w:p>
    <w:p w14:paraId="244FF5EE" w14:textId="6758CC69" w:rsidR="00C12F9A" w:rsidRDefault="00A54213" w:rsidP="00C12F9A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6D2AB3" wp14:editId="02211CFD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5972175" cy="3457575"/>
                <wp:effectExtent l="0" t="0" r="28575" b="28575"/>
                <wp:wrapNone/>
                <wp:docPr id="35093649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345757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FA24" id="Rechteck 2" o:spid="_x0000_s1026" style="position:absolute;margin-left:0;margin-top:15.2pt;width:470.25pt;height:272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" filled="f" strokecolor="#0a121c [484]" strokeweight="1pt">
                <v:stroke dashstyle="dash"/>
                <v:path arrowok="t"/>
                <w10:wrap anchorx="margin"/>
              </v:rect>
            </w:pict>
          </mc:Fallback>
        </mc:AlternateContent>
      </w:r>
    </w:p>
    <w:p w14:paraId="7FF3C673" w14:textId="0AEE8087" w:rsidR="00C12F9A" w:rsidRDefault="00C12F9A" w:rsidP="00B84773">
      <w:pPr>
        <w:pStyle w:val="berschrift3"/>
        <w:jc w:val="center"/>
      </w:pPr>
      <w:r>
        <w:t>Hier kann ich mich informieren</w:t>
      </w:r>
      <w:r w:rsidRPr="00821E63">
        <w:t>:</w:t>
      </w:r>
    </w:p>
    <w:p w14:paraId="4C26BDD4" w14:textId="3105A2B0" w:rsidR="00880FBC" w:rsidRPr="00E44305" w:rsidRDefault="00236E39" w:rsidP="00880FBC">
      <w:pPr>
        <w:numPr>
          <w:ilvl w:val="0"/>
          <w:numId w:val="35"/>
        </w:numPr>
        <w:spacing w:line="276" w:lineRule="auto"/>
        <w:rPr>
          <w:rStyle w:val="Hyperlink"/>
          <w:rFonts w:ascii="Calibri" w:hAnsi="Calibri" w:cs="Calibri"/>
          <w:b/>
          <w:bCs/>
          <w:color w:val="A50021"/>
          <w:szCs w:val="22"/>
        </w:rPr>
      </w:pPr>
      <w:r w:rsidRPr="00E44305">
        <w:rPr>
          <w:rFonts w:cs="Times New Roman"/>
          <w:b/>
          <w:bCs/>
          <w:color w:val="A50021"/>
        </w:rPr>
        <w:fldChar w:fldCharType="begin"/>
      </w:r>
      <w:r w:rsidRPr="00E44305">
        <w:rPr>
          <w:rFonts w:cs="Times New Roman"/>
          <w:b/>
          <w:bCs/>
          <w:color w:val="A50021"/>
        </w:rPr>
        <w:instrText>HYPERLINK "https://planet-beruf.de/schuelerinnen/wie-bewerbe-ich-mich/auswahlverfahren/eignungs-und-einstellungstests/experteninterview-mathe4job-als-training-fuer-den-einstellungstest"</w:instrText>
      </w:r>
      <w:r w:rsidRPr="00E44305">
        <w:rPr>
          <w:rFonts w:cs="Times New Roman"/>
          <w:b/>
          <w:bCs/>
          <w:color w:val="A50021"/>
        </w:rPr>
      </w:r>
      <w:r w:rsidRPr="00E44305">
        <w:rPr>
          <w:rFonts w:cs="Times New Roman"/>
          <w:b/>
          <w:bCs/>
          <w:color w:val="A50021"/>
        </w:rPr>
        <w:fldChar w:fldCharType="separate"/>
      </w:r>
      <w:r w:rsidR="00880FBC" w:rsidRPr="00E44305">
        <w:rPr>
          <w:rStyle w:val="Hyperlink"/>
          <w:b/>
          <w:bCs/>
          <w:color w:val="A50021"/>
        </w:rPr>
        <w:t>planet-beruf.de</w:t>
      </w:r>
      <w:r w:rsidR="00880FBC" w:rsidRPr="00E44305">
        <w:rPr>
          <w:rStyle w:val="Hyperlink"/>
          <w:rFonts w:cs="Arial"/>
          <w:b/>
          <w:bCs/>
          <w:color w:val="A50021"/>
        </w:rPr>
        <w:t xml:space="preserve"> </w:t>
      </w:r>
      <w:r w:rsidR="003D3045" w:rsidRPr="00E44305">
        <w:rPr>
          <w:rStyle w:val="Hyperlink"/>
          <w:rFonts w:cs="Arial"/>
          <w:b/>
          <w:bCs/>
          <w:color w:val="A50021"/>
        </w:rPr>
        <w:t>»</w:t>
      </w:r>
      <w:r w:rsidR="00880FBC" w:rsidRPr="00E44305">
        <w:rPr>
          <w:rStyle w:val="Hyperlink"/>
          <w:rFonts w:cs="Arial"/>
          <w:b/>
          <w:bCs/>
          <w:color w:val="A50021"/>
        </w:rPr>
        <w:t xml:space="preserve"> Wie bewerbe ich mich? </w:t>
      </w:r>
      <w:r w:rsidR="0065200C" w:rsidRPr="00E44305">
        <w:rPr>
          <w:rStyle w:val="Hyperlink"/>
          <w:rFonts w:cs="Arial"/>
          <w:b/>
          <w:bCs/>
          <w:color w:val="A50021"/>
        </w:rPr>
        <w:t xml:space="preserve">» </w:t>
      </w:r>
      <w:r w:rsidR="00880FBC" w:rsidRPr="00E44305">
        <w:rPr>
          <w:rStyle w:val="Hyperlink"/>
          <w:rFonts w:cs="Arial"/>
          <w:b/>
          <w:bCs/>
          <w:color w:val="A50021"/>
        </w:rPr>
        <w:t xml:space="preserve">Auswahlverfahren </w:t>
      </w:r>
      <w:r w:rsidR="0065200C" w:rsidRPr="00E44305">
        <w:rPr>
          <w:rStyle w:val="Hyperlink"/>
          <w:rFonts w:cs="Arial"/>
          <w:b/>
          <w:bCs/>
          <w:color w:val="A50021"/>
        </w:rPr>
        <w:t xml:space="preserve">» </w:t>
      </w:r>
      <w:r w:rsidR="00880FBC" w:rsidRPr="00E44305">
        <w:rPr>
          <w:rStyle w:val="Hyperlink"/>
          <w:rFonts w:cs="Arial"/>
          <w:b/>
          <w:bCs/>
          <w:color w:val="A50021"/>
        </w:rPr>
        <w:t xml:space="preserve">Eignungs- und Einstellungstests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880FBC" w:rsidRPr="00E44305">
        <w:rPr>
          <w:rStyle w:val="Hyperlink"/>
          <w:rFonts w:cs="Arial"/>
          <w:b/>
          <w:bCs/>
          <w:color w:val="A50021"/>
        </w:rPr>
        <w:t xml:space="preserve"> Experteninterview: Mathe4Job als Training für den Einstellungstest</w:t>
      </w:r>
    </w:p>
    <w:p w14:paraId="61A1E9E4" w14:textId="469E5F66" w:rsidR="00C12F9A" w:rsidRPr="00E44305" w:rsidRDefault="00236E39" w:rsidP="00C12F9A">
      <w:pPr>
        <w:numPr>
          <w:ilvl w:val="0"/>
          <w:numId w:val="35"/>
        </w:numPr>
        <w:spacing w:line="276" w:lineRule="auto"/>
        <w:rPr>
          <w:rStyle w:val="Hyperlink"/>
          <w:rFonts w:cs="Arial"/>
          <w:b/>
          <w:bCs/>
          <w:color w:val="A50021"/>
        </w:rPr>
      </w:pPr>
      <w:r w:rsidRPr="00E44305">
        <w:rPr>
          <w:rFonts w:cs="Times New Roman"/>
          <w:b/>
          <w:bCs/>
          <w:color w:val="A50021"/>
        </w:rPr>
        <w:fldChar w:fldCharType="end"/>
      </w:r>
      <w:r w:rsidRPr="00E44305">
        <w:rPr>
          <w:b/>
          <w:bCs/>
          <w:color w:val="A50021"/>
        </w:rPr>
        <w:fldChar w:fldCharType="begin"/>
      </w:r>
      <w:r w:rsidRPr="00E44305">
        <w:rPr>
          <w:b/>
          <w:bCs/>
          <w:color w:val="A50021"/>
        </w:rPr>
        <w:instrText>HYPERLINK "https://planet-beruf.de/schuelerinnen/wie-bewerbe-ich-mich/auswahlverfahren/eignungs-und-einstellungstests/checkliste-tipps-zur-vorbereitung-auf-auswahlpruefungen"</w:instrText>
      </w:r>
      <w:r w:rsidRPr="00E44305">
        <w:rPr>
          <w:b/>
          <w:bCs/>
          <w:color w:val="A50021"/>
        </w:rPr>
      </w:r>
      <w:r w:rsidRPr="00E44305">
        <w:rPr>
          <w:b/>
          <w:bCs/>
          <w:color w:val="A50021"/>
        </w:rPr>
        <w:fldChar w:fldCharType="separate"/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planet-beruf.de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Wie bewerbe ich mich?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Auswahlverfahren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Eignungs- und Einstellungstests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Checkliste: Tipps zur Vorbereitung auf Auswahlprüfungen</w:t>
      </w:r>
    </w:p>
    <w:p w14:paraId="1B96B821" w14:textId="1EC0D30A" w:rsidR="00C12F9A" w:rsidRPr="00E44305" w:rsidRDefault="00236E39" w:rsidP="00C12F9A">
      <w:pPr>
        <w:numPr>
          <w:ilvl w:val="0"/>
          <w:numId w:val="35"/>
        </w:numPr>
        <w:spacing w:line="276" w:lineRule="auto"/>
        <w:rPr>
          <w:rStyle w:val="Hyperlink"/>
          <w:rFonts w:cs="Arial"/>
          <w:b/>
          <w:bCs/>
          <w:color w:val="A50021"/>
        </w:rPr>
      </w:pPr>
      <w:r w:rsidRPr="00E44305">
        <w:rPr>
          <w:b/>
          <w:bCs/>
          <w:color w:val="A50021"/>
        </w:rPr>
        <w:fldChar w:fldCharType="end"/>
      </w:r>
      <w:r w:rsidRPr="00E44305">
        <w:rPr>
          <w:b/>
          <w:bCs/>
          <w:color w:val="A50021"/>
        </w:rPr>
        <w:fldChar w:fldCharType="begin"/>
      </w:r>
      <w:r w:rsidRPr="00E44305">
        <w:rPr>
          <w:b/>
          <w:bCs/>
          <w:color w:val="A50021"/>
        </w:rPr>
        <w:instrText>HYPERLINK "https://planet-beruf.de/schuelerinnen/wie-bewerbe-ich-mich/auswahlverfahren/eignungs-und-einstellungstests/bist-du-fuer-deinen-wunschberuf-geeignet"</w:instrText>
      </w:r>
      <w:r w:rsidRPr="00E44305">
        <w:rPr>
          <w:b/>
          <w:bCs/>
          <w:color w:val="A50021"/>
        </w:rPr>
      </w:r>
      <w:r w:rsidRPr="00E44305">
        <w:rPr>
          <w:b/>
          <w:bCs/>
          <w:color w:val="A50021"/>
        </w:rPr>
        <w:fldChar w:fldCharType="separate"/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planet-beruf.de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Wie bewerbe ich mich?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Auswahlverfahren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Eignungs- und Einstellungstests </w:t>
      </w:r>
      <w:r w:rsidR="0065200C" w:rsidRPr="00E44305">
        <w:rPr>
          <w:rStyle w:val="Hyperlink"/>
          <w:rFonts w:cs="Arial"/>
          <w:b/>
          <w:bCs/>
          <w:color w:val="A50021"/>
        </w:rPr>
        <w:t>»</w:t>
      </w:r>
      <w:r w:rsidR="00C12F9A" w:rsidRPr="00E44305">
        <w:rPr>
          <w:rStyle w:val="Hyperlink"/>
          <w:rFonts w:cs="Arial"/>
          <w:b/>
          <w:bCs/>
          <w:color w:val="A50021"/>
        </w:rPr>
        <w:t xml:space="preserve"> Bist du für deinen Wunschberuf geeignet?</w:t>
      </w:r>
    </w:p>
    <w:p w14:paraId="20A8D8E4" w14:textId="6F71D6C5" w:rsidR="003D3045" w:rsidRPr="00E44305" w:rsidRDefault="00236E39" w:rsidP="003D3045">
      <w:pPr>
        <w:numPr>
          <w:ilvl w:val="0"/>
          <w:numId w:val="35"/>
        </w:numPr>
        <w:spacing w:line="276" w:lineRule="auto"/>
        <w:rPr>
          <w:b/>
          <w:bCs/>
          <w:color w:val="A50021"/>
        </w:rPr>
      </w:pPr>
      <w:r w:rsidRPr="00E44305">
        <w:rPr>
          <w:b/>
          <w:bCs/>
          <w:color w:val="A50021"/>
        </w:rPr>
        <w:fldChar w:fldCharType="end"/>
      </w:r>
      <w:hyperlink r:id="rId12" w:history="1">
        <w:r w:rsidR="003D3045" w:rsidRPr="00E44305">
          <w:rPr>
            <w:rStyle w:val="Hyperlink"/>
            <w:rFonts w:cs="Arial"/>
            <w:b/>
            <w:bCs/>
            <w:color w:val="A50021"/>
          </w:rPr>
          <w:t xml:space="preserve">arbeitsagentur.de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="003D3045" w:rsidRPr="00E44305">
          <w:rPr>
            <w:rStyle w:val="Hyperlink"/>
            <w:rFonts w:cs="Arial"/>
            <w:b/>
            <w:bCs/>
            <w:color w:val="A50021"/>
          </w:rPr>
          <w:t xml:space="preserve"> Schule, Ausbildung, Studium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="003D3045" w:rsidRPr="00E44305">
          <w:rPr>
            <w:rStyle w:val="Hyperlink"/>
            <w:rFonts w:cs="Arial"/>
            <w:b/>
            <w:bCs/>
            <w:color w:val="A50021"/>
          </w:rPr>
          <w:t xml:space="preserve"> Zwischenzeit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="003D3045" w:rsidRPr="00E44305">
          <w:rPr>
            <w:rStyle w:val="Hyperlink"/>
            <w:rFonts w:cs="Arial"/>
            <w:b/>
            <w:bCs/>
            <w:color w:val="A50021"/>
          </w:rPr>
          <w:t xml:space="preserve"> Bewerben um einen Ausbildungsplatz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="003D3045" w:rsidRPr="00E44305">
          <w:rPr>
            <w:rStyle w:val="Hyperlink"/>
            <w:rFonts w:cs="Arial"/>
            <w:b/>
            <w:bCs/>
            <w:color w:val="A50021"/>
          </w:rPr>
          <w:t xml:space="preserve"> Wie kann ich mich auf ein Auswahlverfahren vorbereiten?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="003D3045" w:rsidRPr="00E44305">
          <w:rPr>
            <w:rStyle w:val="Hyperlink"/>
            <w:rFonts w:cs="Arial"/>
            <w:b/>
            <w:bCs/>
            <w:color w:val="A50021"/>
          </w:rPr>
          <w:t xml:space="preserve"> Orientierungshilfe zu Auswahltests</w:t>
        </w:r>
        <w:r w:rsidRPr="00E44305">
          <w:rPr>
            <w:rStyle w:val="Hyperlink"/>
            <w:rFonts w:cs="Arial"/>
            <w:b/>
            <w:bCs/>
            <w:color w:val="A50021"/>
          </w:rPr>
          <w:t xml:space="preserve"> (PDF)</w:t>
        </w:r>
      </w:hyperlink>
    </w:p>
    <w:p w14:paraId="02ABAD4F" w14:textId="25D38305" w:rsidR="003D3045" w:rsidRDefault="003D3045" w:rsidP="003D3045">
      <w:pPr>
        <w:numPr>
          <w:ilvl w:val="0"/>
          <w:numId w:val="35"/>
        </w:numPr>
        <w:spacing w:line="276" w:lineRule="auto"/>
        <w:rPr>
          <w:rFonts w:ascii="Calibri" w:hAnsi="Calibri" w:cs="Calibri"/>
          <w:b/>
          <w:bCs/>
          <w:color w:val="A50021"/>
          <w:szCs w:val="22"/>
        </w:rPr>
      </w:pPr>
      <w:r w:rsidRPr="00B84773">
        <w:rPr>
          <w:b/>
          <w:bCs/>
        </w:rPr>
        <w:t xml:space="preserve">Auf der Seite von Industrie- und Handelskammern, z.B.: </w:t>
      </w:r>
      <w:hyperlink r:id="rId13" w:history="1">
        <w:r w:rsidRPr="00E44305">
          <w:rPr>
            <w:rStyle w:val="Hyperlink"/>
            <w:rFonts w:cs="Arial"/>
            <w:b/>
            <w:bCs/>
            <w:color w:val="A50021"/>
          </w:rPr>
          <w:t>ihk.de/</w:t>
        </w:r>
        <w:proofErr w:type="spellStart"/>
        <w:r w:rsidRPr="00E44305">
          <w:rPr>
            <w:rStyle w:val="Hyperlink"/>
            <w:rFonts w:cs="Arial"/>
            <w:b/>
            <w:bCs/>
            <w:color w:val="A50021"/>
          </w:rPr>
          <w:t>pfalz</w:t>
        </w:r>
        <w:proofErr w:type="spellEnd"/>
        <w:r w:rsidRPr="00E44305">
          <w:rPr>
            <w:rStyle w:val="Hyperlink"/>
            <w:rFonts w:cs="Arial"/>
            <w:b/>
            <w:bCs/>
            <w:color w:val="A50021"/>
          </w:rPr>
          <w:t xml:space="preserve">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Pr="00E44305">
          <w:rPr>
            <w:rStyle w:val="Hyperlink"/>
            <w:rFonts w:cs="Arial"/>
            <w:b/>
            <w:bCs/>
            <w:color w:val="A50021"/>
          </w:rPr>
          <w:t xml:space="preserve"> Ausbildung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Pr="00E44305">
          <w:rPr>
            <w:rStyle w:val="Hyperlink"/>
            <w:rFonts w:cs="Arial"/>
            <w:b/>
            <w:bCs/>
            <w:color w:val="A50021"/>
          </w:rPr>
          <w:t xml:space="preserve"> Berufsorientierung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Pr="00E44305">
          <w:rPr>
            <w:rStyle w:val="Hyperlink"/>
            <w:rFonts w:cs="Arial"/>
            <w:b/>
            <w:bCs/>
            <w:color w:val="A50021"/>
          </w:rPr>
          <w:t xml:space="preserve"> Tipps zur erfolgreichen Bewerbung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Pr="00E44305">
          <w:rPr>
            <w:rStyle w:val="Hyperlink"/>
            <w:rFonts w:cs="Arial"/>
            <w:b/>
            <w:bCs/>
            <w:color w:val="A50021"/>
          </w:rPr>
          <w:t xml:space="preserve"> Einstellungstest</w:t>
        </w:r>
      </w:hyperlink>
    </w:p>
    <w:p w14:paraId="205BA09F" w14:textId="7228445F" w:rsidR="00880FBC" w:rsidRDefault="003D3045" w:rsidP="00880FBC">
      <w:pPr>
        <w:numPr>
          <w:ilvl w:val="0"/>
          <w:numId w:val="35"/>
        </w:numPr>
        <w:spacing w:line="276" w:lineRule="auto"/>
        <w:rPr>
          <w:rFonts w:ascii="Calibri" w:hAnsi="Calibri" w:cs="Calibri"/>
          <w:b/>
          <w:bCs/>
          <w:color w:val="A50021"/>
          <w:szCs w:val="22"/>
        </w:rPr>
      </w:pPr>
      <w:r w:rsidRPr="00B84773">
        <w:rPr>
          <w:b/>
          <w:bCs/>
        </w:rPr>
        <w:t xml:space="preserve">Auf der Seite von Handwerkskammern, z.B.: </w:t>
      </w:r>
      <w:hyperlink r:id="rId14" w:history="1">
        <w:r w:rsidR="00880FBC" w:rsidRPr="00E44305">
          <w:rPr>
            <w:rStyle w:val="Hyperlink"/>
            <w:rFonts w:cs="Arial"/>
            <w:b/>
            <w:bCs/>
            <w:color w:val="A50021"/>
          </w:rPr>
          <w:t xml:space="preserve">hwk-potsdam.de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="00880FBC" w:rsidRPr="00E44305">
          <w:rPr>
            <w:rStyle w:val="Hyperlink"/>
            <w:rFonts w:cs="Arial"/>
            <w:b/>
            <w:bCs/>
            <w:color w:val="A50021"/>
          </w:rPr>
          <w:t xml:space="preserve"> Ausbildung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>»</w:t>
        </w:r>
        <w:r w:rsidR="00880FBC" w:rsidRPr="00E44305">
          <w:rPr>
            <w:rStyle w:val="Hyperlink"/>
            <w:rFonts w:cs="Arial"/>
            <w:b/>
            <w:bCs/>
            <w:color w:val="A50021"/>
          </w:rPr>
          <w:t xml:space="preserve"> Informationen zur Berufsausbildung </w:t>
        </w:r>
        <w:r w:rsidR="0065200C" w:rsidRPr="00E44305">
          <w:rPr>
            <w:rStyle w:val="Hyperlink"/>
            <w:rFonts w:cs="Arial"/>
            <w:b/>
            <w:bCs/>
            <w:color w:val="A50021"/>
          </w:rPr>
          <w:t xml:space="preserve">» </w:t>
        </w:r>
        <w:r w:rsidR="00880FBC" w:rsidRPr="00E44305">
          <w:rPr>
            <w:rStyle w:val="Hyperlink"/>
            <w:rFonts w:cs="Arial"/>
            <w:b/>
            <w:bCs/>
            <w:color w:val="A50021"/>
          </w:rPr>
          <w:t>Eignungs- und Einstellungstests</w:t>
        </w:r>
      </w:hyperlink>
    </w:p>
    <w:p w14:paraId="64356285" w14:textId="53226E05" w:rsidR="00C12F9A" w:rsidRDefault="00C12F9A" w:rsidP="00B84773">
      <w:pPr>
        <w:spacing w:line="276" w:lineRule="auto"/>
        <w:rPr>
          <w:b/>
          <w:bCs/>
          <w:color w:val="A50021"/>
        </w:rPr>
      </w:pPr>
    </w:p>
    <w:p w14:paraId="0E6D0AF7" w14:textId="72582161" w:rsidR="00C12F9A" w:rsidRDefault="00F7115E" w:rsidP="00B84773">
      <w:pPr>
        <w:pStyle w:val="berschrift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2ABAE" wp14:editId="77D7D7F7">
                <wp:simplePos x="0" y="0"/>
                <wp:positionH relativeFrom="margin">
                  <wp:posOffset>4445</wp:posOffset>
                </wp:positionH>
                <wp:positionV relativeFrom="paragraph">
                  <wp:posOffset>186690</wp:posOffset>
                </wp:positionV>
                <wp:extent cx="5972175" cy="3352800"/>
                <wp:effectExtent l="0" t="0" r="28575" b="19050"/>
                <wp:wrapNone/>
                <wp:docPr id="998543446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33528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A985" id="Rechteck 1" o:spid="_x0000_s1026" style="position:absolute;margin-left:.35pt;margin-top:14.7pt;width:470.25pt;height:26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" filled="f" strokecolor="#0a121c [484]" strokeweight="1pt">
                <v:stroke dashstyle="dash"/>
                <v:path arrowok="t"/>
                <w10:wrap anchorx="margin"/>
              </v:rect>
            </w:pict>
          </mc:Fallback>
        </mc:AlternateContent>
      </w:r>
      <w:r>
        <w:br/>
      </w:r>
      <w:r w:rsidR="00C12F9A">
        <w:t>Hier kann ich mich informieren</w:t>
      </w:r>
      <w:r w:rsidR="00C12F9A" w:rsidRPr="00821E63">
        <w:t>:</w:t>
      </w:r>
    </w:p>
    <w:p w14:paraId="41248BEF" w14:textId="77777777" w:rsidR="00E44305" w:rsidRPr="00E44305" w:rsidRDefault="00E44305" w:rsidP="00E44305">
      <w:pPr>
        <w:numPr>
          <w:ilvl w:val="0"/>
          <w:numId w:val="35"/>
        </w:numPr>
        <w:spacing w:line="276" w:lineRule="auto"/>
        <w:rPr>
          <w:rStyle w:val="Hyperlink"/>
          <w:rFonts w:ascii="Calibri" w:hAnsi="Calibri" w:cs="Calibri"/>
          <w:b/>
          <w:bCs/>
          <w:color w:val="A50021"/>
          <w:szCs w:val="22"/>
        </w:rPr>
      </w:pPr>
      <w:r w:rsidRPr="00E44305">
        <w:rPr>
          <w:rFonts w:cs="Times New Roman"/>
          <w:b/>
          <w:bCs/>
          <w:color w:val="A50021"/>
        </w:rPr>
        <w:fldChar w:fldCharType="begin"/>
      </w:r>
      <w:r w:rsidRPr="00E44305">
        <w:rPr>
          <w:rFonts w:cs="Times New Roman"/>
          <w:b/>
          <w:bCs/>
          <w:color w:val="A50021"/>
        </w:rPr>
        <w:instrText>HYPERLINK "https://planet-beruf.de/schuelerinnen/wie-bewerbe-ich-mich/auswahlverfahren/eignungs-und-einstellungstests/experteninterview-mathe4job-als-training-fuer-den-einstellungstest"</w:instrText>
      </w:r>
      <w:r w:rsidRPr="00E44305">
        <w:rPr>
          <w:rFonts w:cs="Times New Roman"/>
          <w:b/>
          <w:bCs/>
          <w:color w:val="A50021"/>
        </w:rPr>
      </w:r>
      <w:r w:rsidRPr="00E44305">
        <w:rPr>
          <w:rFonts w:cs="Times New Roman"/>
          <w:b/>
          <w:bCs/>
          <w:color w:val="A50021"/>
        </w:rPr>
        <w:fldChar w:fldCharType="separate"/>
      </w:r>
      <w:r w:rsidRPr="00E44305">
        <w:rPr>
          <w:rStyle w:val="Hyperlink"/>
          <w:b/>
          <w:bCs/>
          <w:color w:val="A50021"/>
        </w:rPr>
        <w:t>planet-beruf.de</w:t>
      </w:r>
      <w:r w:rsidRPr="00E44305">
        <w:rPr>
          <w:rStyle w:val="Hyperlink"/>
          <w:rFonts w:cs="Arial"/>
          <w:b/>
          <w:bCs/>
          <w:color w:val="A50021"/>
        </w:rPr>
        <w:t xml:space="preserve"> » Wie bewerbe ich mich? » Auswahlverfahren » Eignungs- und Einstellungstests » Experteninterview: Mathe4Job als Training für den Einstellungstest</w:t>
      </w:r>
    </w:p>
    <w:p w14:paraId="321914AF" w14:textId="77777777" w:rsidR="00E44305" w:rsidRPr="00E44305" w:rsidRDefault="00E44305" w:rsidP="00E44305">
      <w:pPr>
        <w:numPr>
          <w:ilvl w:val="0"/>
          <w:numId w:val="35"/>
        </w:numPr>
        <w:spacing w:line="276" w:lineRule="auto"/>
        <w:rPr>
          <w:rStyle w:val="Hyperlink"/>
          <w:rFonts w:cs="Arial"/>
          <w:b/>
          <w:bCs/>
          <w:color w:val="A50021"/>
        </w:rPr>
      </w:pPr>
      <w:r w:rsidRPr="00E44305">
        <w:rPr>
          <w:rFonts w:cs="Times New Roman"/>
          <w:b/>
          <w:bCs/>
          <w:color w:val="A50021"/>
        </w:rPr>
        <w:fldChar w:fldCharType="end"/>
      </w:r>
      <w:r w:rsidRPr="00E44305">
        <w:rPr>
          <w:b/>
          <w:bCs/>
          <w:color w:val="A50021"/>
        </w:rPr>
        <w:fldChar w:fldCharType="begin"/>
      </w:r>
      <w:r w:rsidRPr="00E44305">
        <w:rPr>
          <w:b/>
          <w:bCs/>
          <w:color w:val="A50021"/>
        </w:rPr>
        <w:instrText>HYPERLINK "https://planet-beruf.de/schuelerinnen/wie-bewerbe-ich-mich/auswahlverfahren/eignungs-und-einstellungstests/checkliste-tipps-zur-vorbereitung-auf-auswahlpruefungen"</w:instrText>
      </w:r>
      <w:r w:rsidRPr="00E44305">
        <w:rPr>
          <w:b/>
          <w:bCs/>
          <w:color w:val="A50021"/>
        </w:rPr>
      </w:r>
      <w:r w:rsidRPr="00E44305">
        <w:rPr>
          <w:b/>
          <w:bCs/>
          <w:color w:val="A50021"/>
        </w:rPr>
        <w:fldChar w:fldCharType="separate"/>
      </w:r>
      <w:r w:rsidRPr="00E44305">
        <w:rPr>
          <w:rStyle w:val="Hyperlink"/>
          <w:rFonts w:cs="Arial"/>
          <w:b/>
          <w:bCs/>
          <w:color w:val="A50021"/>
        </w:rPr>
        <w:t>planet-beruf.de » Wie bewerbe ich mich? » Auswahlverfahren » Eignungs- und Einstellungstests » Checkliste: Tipps zur Vorbereitung auf Auswahlprüfungen</w:t>
      </w:r>
    </w:p>
    <w:p w14:paraId="073B54A5" w14:textId="77777777" w:rsidR="00E44305" w:rsidRPr="00E44305" w:rsidRDefault="00E44305" w:rsidP="00E44305">
      <w:pPr>
        <w:numPr>
          <w:ilvl w:val="0"/>
          <w:numId w:val="35"/>
        </w:numPr>
        <w:spacing w:line="276" w:lineRule="auto"/>
        <w:rPr>
          <w:rStyle w:val="Hyperlink"/>
          <w:rFonts w:cs="Arial"/>
          <w:b/>
          <w:bCs/>
          <w:color w:val="A50021"/>
        </w:rPr>
      </w:pPr>
      <w:r w:rsidRPr="00E44305">
        <w:rPr>
          <w:b/>
          <w:bCs/>
          <w:color w:val="A50021"/>
        </w:rPr>
        <w:fldChar w:fldCharType="end"/>
      </w:r>
      <w:r w:rsidRPr="00E44305">
        <w:rPr>
          <w:b/>
          <w:bCs/>
          <w:color w:val="A50021"/>
        </w:rPr>
        <w:fldChar w:fldCharType="begin"/>
      </w:r>
      <w:r w:rsidRPr="00E44305">
        <w:rPr>
          <w:b/>
          <w:bCs/>
          <w:color w:val="A50021"/>
        </w:rPr>
        <w:instrText>HYPERLINK "https://planet-beruf.de/schuelerinnen/wie-bewerbe-ich-mich/auswahlverfahren/eignungs-und-einstellungstests/bist-du-fuer-deinen-wunschberuf-geeignet"</w:instrText>
      </w:r>
      <w:r w:rsidRPr="00E44305">
        <w:rPr>
          <w:b/>
          <w:bCs/>
          <w:color w:val="A50021"/>
        </w:rPr>
      </w:r>
      <w:r w:rsidRPr="00E44305">
        <w:rPr>
          <w:b/>
          <w:bCs/>
          <w:color w:val="A50021"/>
        </w:rPr>
        <w:fldChar w:fldCharType="separate"/>
      </w:r>
      <w:r w:rsidRPr="00E44305">
        <w:rPr>
          <w:rStyle w:val="Hyperlink"/>
          <w:rFonts w:cs="Arial"/>
          <w:b/>
          <w:bCs/>
          <w:color w:val="A50021"/>
        </w:rPr>
        <w:t>planet-beruf.de » Wie bewerbe ich mich? » Auswahlverfahren » Eignungs- und Einstellungstests » Bist du für deinen Wunschberuf geeignet?</w:t>
      </w:r>
    </w:p>
    <w:p w14:paraId="0A2AF3F8" w14:textId="77777777" w:rsidR="00E44305" w:rsidRPr="00E44305" w:rsidRDefault="00E44305" w:rsidP="00E44305">
      <w:pPr>
        <w:numPr>
          <w:ilvl w:val="0"/>
          <w:numId w:val="35"/>
        </w:numPr>
        <w:spacing w:line="276" w:lineRule="auto"/>
        <w:rPr>
          <w:b/>
          <w:bCs/>
          <w:color w:val="A50021"/>
        </w:rPr>
      </w:pPr>
      <w:r w:rsidRPr="00E44305">
        <w:rPr>
          <w:b/>
          <w:bCs/>
          <w:color w:val="A50021"/>
        </w:rPr>
        <w:fldChar w:fldCharType="end"/>
      </w:r>
      <w:hyperlink r:id="rId15" w:history="1">
        <w:r w:rsidRPr="00E44305">
          <w:rPr>
            <w:rStyle w:val="Hyperlink"/>
            <w:rFonts w:cs="Arial"/>
            <w:b/>
            <w:bCs/>
            <w:color w:val="A50021"/>
          </w:rPr>
          <w:t>arbeitsagentur.de » Schule, Ausbildung, Studium » Zwischenzeit » Bewerben um einen Ausbildungsplatz » Wie kann ich mich auf ein Auswahlverfahren vorbereiten? » Orientierungshilfe zu Auswahltests (PDF)</w:t>
        </w:r>
      </w:hyperlink>
    </w:p>
    <w:p w14:paraId="2CDE2326" w14:textId="77777777" w:rsidR="00E44305" w:rsidRDefault="00E44305" w:rsidP="00E44305">
      <w:pPr>
        <w:numPr>
          <w:ilvl w:val="0"/>
          <w:numId w:val="35"/>
        </w:numPr>
        <w:spacing w:line="276" w:lineRule="auto"/>
        <w:rPr>
          <w:rFonts w:ascii="Calibri" w:hAnsi="Calibri" w:cs="Calibri"/>
          <w:b/>
          <w:bCs/>
          <w:color w:val="A50021"/>
          <w:szCs w:val="22"/>
        </w:rPr>
      </w:pPr>
      <w:r w:rsidRPr="00B84773">
        <w:rPr>
          <w:b/>
          <w:bCs/>
        </w:rPr>
        <w:t xml:space="preserve">Auf der Seite von Industrie- und Handelskammern, z.B.: </w:t>
      </w:r>
      <w:hyperlink r:id="rId16" w:history="1">
        <w:r w:rsidRPr="00E44305">
          <w:rPr>
            <w:rStyle w:val="Hyperlink"/>
            <w:rFonts w:cs="Arial"/>
            <w:b/>
            <w:bCs/>
            <w:color w:val="A50021"/>
          </w:rPr>
          <w:t>ihk.de/</w:t>
        </w:r>
        <w:proofErr w:type="spellStart"/>
        <w:r w:rsidRPr="00E44305">
          <w:rPr>
            <w:rStyle w:val="Hyperlink"/>
            <w:rFonts w:cs="Arial"/>
            <w:b/>
            <w:bCs/>
            <w:color w:val="A50021"/>
          </w:rPr>
          <w:t>pfalz</w:t>
        </w:r>
        <w:proofErr w:type="spellEnd"/>
        <w:r w:rsidRPr="00E44305">
          <w:rPr>
            <w:rStyle w:val="Hyperlink"/>
            <w:rFonts w:cs="Arial"/>
            <w:b/>
            <w:bCs/>
            <w:color w:val="A50021"/>
          </w:rPr>
          <w:t xml:space="preserve"> » Ausbildung » Berufsorientierung » Tipps zur erfolgreichen Bewerbung » Einstellungstest</w:t>
        </w:r>
      </w:hyperlink>
    </w:p>
    <w:p w14:paraId="60F7292B" w14:textId="77777777" w:rsidR="00E44305" w:rsidRDefault="00E44305" w:rsidP="00E44305">
      <w:pPr>
        <w:numPr>
          <w:ilvl w:val="0"/>
          <w:numId w:val="35"/>
        </w:numPr>
        <w:spacing w:line="276" w:lineRule="auto"/>
        <w:rPr>
          <w:rFonts w:ascii="Calibri" w:hAnsi="Calibri" w:cs="Calibri"/>
          <w:b/>
          <w:bCs/>
          <w:color w:val="A50021"/>
          <w:szCs w:val="22"/>
        </w:rPr>
      </w:pPr>
      <w:r w:rsidRPr="00B84773">
        <w:rPr>
          <w:b/>
          <w:bCs/>
        </w:rPr>
        <w:t xml:space="preserve">Auf der Seite von Handwerkskammern, z.B.: </w:t>
      </w:r>
      <w:hyperlink r:id="rId17" w:history="1">
        <w:r w:rsidRPr="00E44305">
          <w:rPr>
            <w:rStyle w:val="Hyperlink"/>
            <w:rFonts w:cs="Arial"/>
            <w:b/>
            <w:bCs/>
            <w:color w:val="A50021"/>
          </w:rPr>
          <w:t>hwk-potsdam.de » Ausbildung » Informationen zur Berufsausbildung » Eignungs- und Einstellungstests</w:t>
        </w:r>
      </w:hyperlink>
    </w:p>
    <w:p w14:paraId="6CBA4BD7" w14:textId="77777777" w:rsidR="00CD2FD2" w:rsidRDefault="00CD2FD2" w:rsidP="00FA71BB"/>
    <w:p w14:paraId="604D28B2" w14:textId="77777777" w:rsidR="00F7115E" w:rsidRDefault="00F7115E">
      <w:pPr>
        <w:rPr>
          <w:b/>
          <w:szCs w:val="20"/>
        </w:rPr>
      </w:pPr>
      <w:r>
        <w:lastRenderedPageBreak/>
        <w:br w:type="page"/>
      </w:r>
    </w:p>
    <w:p w14:paraId="5927979B" w14:textId="567BA3F1" w:rsidR="001F048C" w:rsidRDefault="001F048C" w:rsidP="001F048C">
      <w:pPr>
        <w:pStyle w:val="berschrift1"/>
      </w:pPr>
      <w:r w:rsidRPr="00CD2FD2">
        <w:t>Arbeitsblatt</w:t>
      </w:r>
      <w:r>
        <w:t xml:space="preserve"> 4</w:t>
      </w:r>
    </w:p>
    <w:p w14:paraId="5EEFF54A" w14:textId="08B2725E" w:rsidR="001F048C" w:rsidRDefault="001F048C" w:rsidP="001F048C">
      <w:pPr>
        <w:pStyle w:val="berschrift2"/>
      </w:pPr>
      <w:r>
        <w:t xml:space="preserve">Vorbereitung </w:t>
      </w:r>
      <w:r w:rsidR="00D078DE">
        <w:t>auf</w:t>
      </w:r>
      <w:r>
        <w:t xml:space="preserve"> den Einstellungstest</w:t>
      </w:r>
    </w:p>
    <w:p w14:paraId="36A20BDF" w14:textId="4EA2A16B" w:rsidR="001F048C" w:rsidRDefault="00B84773" w:rsidP="001F048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24E4F" wp14:editId="353463B0">
                <wp:simplePos x="0" y="0"/>
                <wp:positionH relativeFrom="column">
                  <wp:posOffset>-210317</wp:posOffset>
                </wp:positionH>
                <wp:positionV relativeFrom="paragraph">
                  <wp:posOffset>60038</wp:posOffset>
                </wp:positionV>
                <wp:extent cx="6372225" cy="4028536"/>
                <wp:effectExtent l="0" t="0" r="28575" b="10160"/>
                <wp:wrapNone/>
                <wp:docPr id="1625494366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4028536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ED87" id="Rechteck 3" o:spid="_x0000_s1026" style="position:absolute;margin-left:-16.55pt;margin-top:4.75pt;width:501.75pt;height:3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" filled="f" strokecolor="#0a121c [484]" strokeweight="1pt">
                <v:stroke dashstyle="dash"/>
                <v:path arrowok="t"/>
              </v:rect>
            </w:pict>
          </mc:Fallback>
        </mc:AlternateContent>
      </w:r>
    </w:p>
    <w:p w14:paraId="52B3D2FB" w14:textId="01335C26" w:rsidR="001F048C" w:rsidRPr="00B84773" w:rsidRDefault="001F048C" w:rsidP="00B84773">
      <w:pPr>
        <w:pStyle w:val="berschrift3"/>
      </w:pPr>
      <w:r w:rsidRPr="00821E63">
        <w:t>So schaffe ich den Einstellungstest:</w:t>
      </w:r>
    </w:p>
    <w:p w14:paraId="57B1C884" w14:textId="77777777" w:rsidR="001F048C" w:rsidRPr="00821E63" w:rsidRDefault="001F048C" w:rsidP="00B84773">
      <w:pPr>
        <w:pStyle w:val="berschrift4"/>
      </w:pPr>
      <w:r w:rsidRPr="00821E63">
        <w:t>Vor dem Test:</w:t>
      </w:r>
    </w:p>
    <w:p w14:paraId="5A6647EB" w14:textId="77777777" w:rsidR="001F048C" w:rsidRPr="00236E39" w:rsidRDefault="001F048C" w:rsidP="00B84773">
      <w:pPr>
        <w:pStyle w:val="Listenabsatz"/>
        <w:numPr>
          <w:ilvl w:val="0"/>
          <w:numId w:val="40"/>
        </w:numPr>
        <w:rPr>
          <w:sz w:val="24"/>
        </w:rPr>
      </w:pPr>
      <w:r w:rsidRPr="00236E39">
        <w:rPr>
          <w:sz w:val="24"/>
        </w:rPr>
        <w:t>Testmaterial zum Üben besorgen</w:t>
      </w:r>
    </w:p>
    <w:p w14:paraId="20E1E5A7" w14:textId="0C5E883E" w:rsidR="001F048C" w:rsidRPr="00236E39" w:rsidRDefault="001F048C" w:rsidP="00B84773">
      <w:pPr>
        <w:pStyle w:val="Listenabsatz"/>
        <w:numPr>
          <w:ilvl w:val="0"/>
          <w:numId w:val="40"/>
        </w:numPr>
        <w:rPr>
          <w:sz w:val="24"/>
        </w:rPr>
      </w:pPr>
      <w:r w:rsidRPr="00236E39">
        <w:rPr>
          <w:sz w:val="24"/>
        </w:rPr>
        <w:t>Testsituation durchspielen und Zeit für die Aufgaben setzen</w:t>
      </w:r>
    </w:p>
    <w:p w14:paraId="153404FF" w14:textId="77777777" w:rsidR="001F048C" w:rsidRPr="00236E39" w:rsidRDefault="001F048C" w:rsidP="00B84773">
      <w:pPr>
        <w:pStyle w:val="Listenabsatz"/>
        <w:numPr>
          <w:ilvl w:val="0"/>
          <w:numId w:val="40"/>
        </w:numPr>
        <w:rPr>
          <w:sz w:val="24"/>
        </w:rPr>
      </w:pPr>
      <w:r w:rsidRPr="00236E39">
        <w:rPr>
          <w:sz w:val="24"/>
        </w:rPr>
        <w:t>Allgemeinwissen auffrischen: im Internet oder in einer Tageszeitung über aktuelle Themen informieren</w:t>
      </w:r>
    </w:p>
    <w:p w14:paraId="07B06F80" w14:textId="219D5CA3" w:rsidR="001F048C" w:rsidRPr="00236E39" w:rsidRDefault="001F048C" w:rsidP="00B84773">
      <w:pPr>
        <w:pStyle w:val="Listenabsatz"/>
        <w:numPr>
          <w:ilvl w:val="0"/>
          <w:numId w:val="40"/>
        </w:numPr>
        <w:rPr>
          <w:sz w:val="24"/>
        </w:rPr>
      </w:pPr>
      <w:r w:rsidRPr="00236E39">
        <w:rPr>
          <w:sz w:val="24"/>
        </w:rPr>
        <w:t>angemessene Kleidung anziehen</w:t>
      </w:r>
    </w:p>
    <w:p w14:paraId="16B23235" w14:textId="77777777" w:rsidR="001F048C" w:rsidRPr="00236E39" w:rsidRDefault="001F048C" w:rsidP="00B84773">
      <w:pPr>
        <w:pStyle w:val="Listenabsatz"/>
        <w:numPr>
          <w:ilvl w:val="0"/>
          <w:numId w:val="40"/>
        </w:numPr>
        <w:rPr>
          <w:sz w:val="24"/>
        </w:rPr>
      </w:pPr>
      <w:r w:rsidRPr="00236E39">
        <w:rPr>
          <w:sz w:val="24"/>
        </w:rPr>
        <w:t>etwas zu essen und zu trinken einpacken</w:t>
      </w:r>
    </w:p>
    <w:p w14:paraId="4D3CD147" w14:textId="77777777" w:rsidR="001F048C" w:rsidRPr="00236E39" w:rsidRDefault="001F048C" w:rsidP="00B84773">
      <w:pPr>
        <w:pStyle w:val="Listenabsatz"/>
        <w:numPr>
          <w:ilvl w:val="0"/>
          <w:numId w:val="40"/>
        </w:numPr>
        <w:rPr>
          <w:sz w:val="24"/>
        </w:rPr>
      </w:pPr>
      <w:r w:rsidRPr="00236E39">
        <w:rPr>
          <w:sz w:val="24"/>
        </w:rPr>
        <w:t>Schreibzeug mitnehmen: Kugelschreiber, Bleistift, Radiergummi</w:t>
      </w:r>
    </w:p>
    <w:p w14:paraId="72230425" w14:textId="17F15116" w:rsidR="001F048C" w:rsidRPr="00236E39" w:rsidRDefault="001F048C" w:rsidP="00B84773">
      <w:pPr>
        <w:pStyle w:val="Listenabsatz"/>
        <w:numPr>
          <w:ilvl w:val="0"/>
          <w:numId w:val="40"/>
        </w:numPr>
        <w:rPr>
          <w:sz w:val="24"/>
        </w:rPr>
      </w:pPr>
      <w:r w:rsidRPr="00236E39">
        <w:rPr>
          <w:sz w:val="24"/>
        </w:rPr>
        <w:t>pünktlich sein und das Handy ausschalten</w:t>
      </w:r>
    </w:p>
    <w:p w14:paraId="4462ECE9" w14:textId="77777777" w:rsidR="001F048C" w:rsidRPr="00821E63" w:rsidRDefault="001F048C" w:rsidP="00B84773">
      <w:pPr>
        <w:pStyle w:val="berschrift4"/>
      </w:pPr>
      <w:r w:rsidRPr="00B84773">
        <w:t>Während</w:t>
      </w:r>
      <w:r w:rsidRPr="00821E63">
        <w:t xml:space="preserve"> des Tests:</w:t>
      </w:r>
    </w:p>
    <w:p w14:paraId="22278F06" w14:textId="382A19EF" w:rsidR="001F048C" w:rsidRPr="00236E39" w:rsidRDefault="001F048C" w:rsidP="00B84773">
      <w:pPr>
        <w:pStyle w:val="Listenabsatz"/>
        <w:numPr>
          <w:ilvl w:val="0"/>
          <w:numId w:val="41"/>
        </w:numPr>
        <w:rPr>
          <w:sz w:val="24"/>
        </w:rPr>
      </w:pPr>
      <w:r w:rsidRPr="00236E39">
        <w:rPr>
          <w:sz w:val="24"/>
        </w:rPr>
        <w:t>Bearbeitungshinweise genau beachten und lieber zweimal lesen</w:t>
      </w:r>
    </w:p>
    <w:p w14:paraId="62A68DA1" w14:textId="1FC087E5" w:rsidR="001F048C" w:rsidRPr="00236E39" w:rsidRDefault="001F048C" w:rsidP="00B84773">
      <w:pPr>
        <w:pStyle w:val="Listenabsatz"/>
        <w:numPr>
          <w:ilvl w:val="0"/>
          <w:numId w:val="41"/>
        </w:numPr>
        <w:rPr>
          <w:sz w:val="24"/>
        </w:rPr>
      </w:pPr>
      <w:r w:rsidRPr="00236E39">
        <w:rPr>
          <w:sz w:val="24"/>
        </w:rPr>
        <w:t>Ruhe bewahren: Zeitdruck ist gewollt</w:t>
      </w:r>
    </w:p>
    <w:p w14:paraId="2A943906" w14:textId="77777777" w:rsidR="001F048C" w:rsidRPr="00236E39" w:rsidRDefault="001F048C" w:rsidP="00B84773">
      <w:pPr>
        <w:pStyle w:val="Listenabsatz"/>
        <w:numPr>
          <w:ilvl w:val="0"/>
          <w:numId w:val="41"/>
        </w:numPr>
        <w:rPr>
          <w:sz w:val="24"/>
        </w:rPr>
      </w:pPr>
      <w:r w:rsidRPr="00236E39">
        <w:rPr>
          <w:sz w:val="24"/>
        </w:rPr>
        <w:t>möglichst konzentriert und genau arbeiten</w:t>
      </w:r>
    </w:p>
    <w:p w14:paraId="135C655D" w14:textId="4231B313" w:rsidR="001F048C" w:rsidRPr="00236E39" w:rsidRDefault="001F048C" w:rsidP="00B84773">
      <w:pPr>
        <w:pStyle w:val="Listenabsatz"/>
        <w:numPr>
          <w:ilvl w:val="0"/>
          <w:numId w:val="41"/>
        </w:numPr>
        <w:rPr>
          <w:sz w:val="24"/>
        </w:rPr>
      </w:pPr>
      <w:r w:rsidRPr="00236E39">
        <w:rPr>
          <w:sz w:val="24"/>
        </w:rPr>
        <w:t>Aufgaben zurückstellen, bei denen du nicht weiterkommst</w:t>
      </w:r>
    </w:p>
    <w:p w14:paraId="73CEA1F1" w14:textId="4E048DC8" w:rsidR="001F048C" w:rsidRPr="00236E39" w:rsidRDefault="001F048C" w:rsidP="00B84773">
      <w:pPr>
        <w:pStyle w:val="Listenabsatz"/>
        <w:numPr>
          <w:ilvl w:val="0"/>
          <w:numId w:val="41"/>
        </w:numPr>
        <w:rPr>
          <w:sz w:val="24"/>
        </w:rPr>
      </w:pPr>
      <w:r w:rsidRPr="00236E39">
        <w:rPr>
          <w:sz w:val="24"/>
        </w:rPr>
        <w:t>nicht zu nervös wirken, also auf dem Stift kauen, zappeln oder mit dem Stuhl kippeln</w:t>
      </w:r>
    </w:p>
    <w:sectPr w:rsidR="001F048C" w:rsidRPr="00236E39" w:rsidSect="00731DBB">
      <w:headerReference w:type="default" r:id="rId18"/>
      <w:footerReference w:type="defaul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E625" w14:textId="77777777" w:rsidR="00993267" w:rsidRDefault="00993267">
      <w:r>
        <w:separator/>
      </w:r>
    </w:p>
    <w:p w14:paraId="5557DAA1" w14:textId="77777777" w:rsidR="00993267" w:rsidRDefault="00993267"/>
  </w:endnote>
  <w:endnote w:type="continuationSeparator" w:id="0">
    <w:p w14:paraId="78B8A260" w14:textId="77777777" w:rsidR="00993267" w:rsidRDefault="00993267">
      <w:r>
        <w:continuationSeparator/>
      </w:r>
    </w:p>
    <w:p w14:paraId="5E3A294B" w14:textId="77777777" w:rsidR="00993267" w:rsidRDefault="0099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2E8E" w14:textId="61E0F531" w:rsidR="00B72934" w:rsidRPr="00BC44F0" w:rsidRDefault="005F016E" w:rsidP="00BD5E2A">
    <w:pPr>
      <w:pStyle w:val="Kopfzeileplanet-berufde"/>
      <w:rPr>
        <w:sz w:val="20"/>
        <w:szCs w:val="20"/>
      </w:rPr>
    </w:pPr>
    <w:r>
      <w:rPr>
        <w:noProof/>
      </w:rPr>
      <w:t>planet-beruf.de &gt; Lehrkräfte und BO-Coaches</w:t>
    </w:r>
    <w:r w:rsidR="00B72934">
      <w:rPr>
        <w:noProof/>
      </w:rPr>
      <w:t xml:space="preserve"> &gt; </w:t>
    </w:r>
    <w:r w:rsidRPr="005F016E">
      <w:rPr>
        <w:noProof/>
      </w:rPr>
      <w:t>Berufswahl-Unterricht</w:t>
    </w:r>
    <w:r>
      <w:rPr>
        <w:noProof/>
      </w:rPr>
      <w:t xml:space="preserve"> &gt; </w:t>
    </w:r>
    <w:r w:rsidR="000E60B2">
      <w:rPr>
        <w:noProof/>
      </w:rPr>
      <w:t xml:space="preserve">Unterricht mit planet-beruf.de &gt; Unterrichtsideen </w:t>
    </w:r>
    <w:r w:rsidR="00B72934">
      <w:rPr>
        <w:noProof/>
      </w:rPr>
      <w:t xml:space="preserve">&gt; </w:t>
    </w:r>
    <w:r w:rsidR="00B72934">
      <w:t>Unterrichtsidee:</w:t>
    </w:r>
    <w:r w:rsidR="009C30D1">
      <w:t xml:space="preserve"> Vorbereitung auf den Einstellungs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A736" w14:textId="77777777" w:rsidR="00993267" w:rsidRDefault="00993267">
      <w:r>
        <w:separator/>
      </w:r>
    </w:p>
    <w:p w14:paraId="4A317AF7" w14:textId="77777777" w:rsidR="00993267" w:rsidRDefault="00993267"/>
  </w:footnote>
  <w:footnote w:type="continuationSeparator" w:id="0">
    <w:p w14:paraId="2EA2E09D" w14:textId="77777777" w:rsidR="00993267" w:rsidRDefault="00993267">
      <w:r>
        <w:continuationSeparator/>
      </w:r>
    </w:p>
    <w:p w14:paraId="398FA740" w14:textId="77777777" w:rsidR="00993267" w:rsidRDefault="00993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F251" w14:textId="77777777" w:rsidR="00B72934" w:rsidRDefault="004F26B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494B05" wp14:editId="3ECFE684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016E" w:rsidRPr="005F016E">
      <w:rPr>
        <w:noProof/>
      </w:rPr>
      <w:drawing>
        <wp:anchor distT="0" distB="0" distL="114300" distR="114300" simplePos="0" relativeHeight="251660288" behindDoc="1" locked="1" layoutInCell="1" allowOverlap="0" wp14:anchorId="48CB3EC7" wp14:editId="3834368E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2E1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90C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B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5E2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A8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BEB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C2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E7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BC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67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C07DD"/>
    <w:multiLevelType w:val="hybridMultilevel"/>
    <w:tmpl w:val="EF9CD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4776F"/>
    <w:multiLevelType w:val="hybridMultilevel"/>
    <w:tmpl w:val="64964700"/>
    <w:lvl w:ilvl="0" w:tplc="3D74F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E2C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3CA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167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B67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1A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22C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2E9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1CE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1B15EB0"/>
    <w:multiLevelType w:val="hybridMultilevel"/>
    <w:tmpl w:val="A4CED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74FF"/>
    <w:multiLevelType w:val="hybridMultilevel"/>
    <w:tmpl w:val="65E44FA6"/>
    <w:lvl w:ilvl="0" w:tplc="2D36FE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2714F"/>
    <w:multiLevelType w:val="hybridMultilevel"/>
    <w:tmpl w:val="680859DC"/>
    <w:lvl w:ilvl="0" w:tplc="B4AEE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65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A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C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80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6C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AF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2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B7A4B"/>
    <w:multiLevelType w:val="hybridMultilevel"/>
    <w:tmpl w:val="C7F48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04D17"/>
    <w:multiLevelType w:val="hybridMultilevel"/>
    <w:tmpl w:val="9D8C70F2"/>
    <w:lvl w:ilvl="0" w:tplc="F578AC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088021C"/>
    <w:multiLevelType w:val="hybridMultilevel"/>
    <w:tmpl w:val="22F2E418"/>
    <w:lvl w:ilvl="0" w:tplc="F84E7F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919A419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8C62EF5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39D8A56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70E09DA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AC5E268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CACEEC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48042F2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80FEF89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2" w15:restartNumberingAfterBreak="0">
    <w:nsid w:val="31CA528F"/>
    <w:multiLevelType w:val="hybridMultilevel"/>
    <w:tmpl w:val="06ECD1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295854"/>
    <w:multiLevelType w:val="hybridMultilevel"/>
    <w:tmpl w:val="B582E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B23C78"/>
    <w:multiLevelType w:val="hybridMultilevel"/>
    <w:tmpl w:val="154C4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A63FF"/>
    <w:multiLevelType w:val="hybridMultilevel"/>
    <w:tmpl w:val="100C1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A24EC"/>
    <w:multiLevelType w:val="hybridMultilevel"/>
    <w:tmpl w:val="33A6E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084DE7"/>
    <w:multiLevelType w:val="hybridMultilevel"/>
    <w:tmpl w:val="63A292BA"/>
    <w:lvl w:ilvl="0" w:tplc="531816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F78A1"/>
    <w:multiLevelType w:val="hybridMultilevel"/>
    <w:tmpl w:val="36D01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6924"/>
    <w:multiLevelType w:val="hybridMultilevel"/>
    <w:tmpl w:val="C770C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48C9"/>
    <w:multiLevelType w:val="hybridMultilevel"/>
    <w:tmpl w:val="75C69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742BF"/>
    <w:multiLevelType w:val="hybridMultilevel"/>
    <w:tmpl w:val="944A6EA8"/>
    <w:lvl w:ilvl="0" w:tplc="A7BC6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0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6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2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8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C3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8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7F4A16"/>
    <w:multiLevelType w:val="hybridMultilevel"/>
    <w:tmpl w:val="29FE7648"/>
    <w:lvl w:ilvl="0" w:tplc="14240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641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81F59"/>
    <w:multiLevelType w:val="hybridMultilevel"/>
    <w:tmpl w:val="C4D49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3794D"/>
    <w:multiLevelType w:val="hybridMultilevel"/>
    <w:tmpl w:val="B4A46E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D406B"/>
    <w:multiLevelType w:val="hybridMultilevel"/>
    <w:tmpl w:val="0DF4C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6F9D"/>
    <w:multiLevelType w:val="hybridMultilevel"/>
    <w:tmpl w:val="75CCA2EC"/>
    <w:lvl w:ilvl="0" w:tplc="D5EAEE7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501EEC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9B56BB8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5622CA0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9B545F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1AC0B12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23DC337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1FDE101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89FC13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7" w15:restartNumberingAfterBreak="0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D68"/>
    <w:multiLevelType w:val="hybridMultilevel"/>
    <w:tmpl w:val="C96003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9F3DDE"/>
    <w:multiLevelType w:val="hybridMultilevel"/>
    <w:tmpl w:val="1868ACB6"/>
    <w:lvl w:ilvl="0" w:tplc="5052A9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604C8"/>
    <w:multiLevelType w:val="hybridMultilevel"/>
    <w:tmpl w:val="3B06B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CE1F6F"/>
    <w:multiLevelType w:val="hybridMultilevel"/>
    <w:tmpl w:val="3924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401D9"/>
    <w:multiLevelType w:val="hybridMultilevel"/>
    <w:tmpl w:val="1D42C952"/>
    <w:lvl w:ilvl="0" w:tplc="D5E2D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546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B60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70B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48B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DC6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60F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AAC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944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4C87AA0"/>
    <w:multiLevelType w:val="hybridMultilevel"/>
    <w:tmpl w:val="738E8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F363B"/>
    <w:multiLevelType w:val="hybridMultilevel"/>
    <w:tmpl w:val="ED6E44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5423EF"/>
    <w:multiLevelType w:val="hybridMultilevel"/>
    <w:tmpl w:val="677443A8"/>
    <w:lvl w:ilvl="0" w:tplc="17BA8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A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5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C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A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0980357">
    <w:abstractNumId w:val="37"/>
  </w:num>
  <w:num w:numId="2" w16cid:durableId="1375305470">
    <w:abstractNumId w:val="13"/>
  </w:num>
  <w:num w:numId="3" w16cid:durableId="1236355926">
    <w:abstractNumId w:val="39"/>
  </w:num>
  <w:num w:numId="4" w16cid:durableId="1832604202">
    <w:abstractNumId w:val="9"/>
  </w:num>
  <w:num w:numId="5" w16cid:durableId="1214732477">
    <w:abstractNumId w:val="7"/>
  </w:num>
  <w:num w:numId="6" w16cid:durableId="1684740570">
    <w:abstractNumId w:val="6"/>
  </w:num>
  <w:num w:numId="7" w16cid:durableId="1646467969">
    <w:abstractNumId w:val="5"/>
  </w:num>
  <w:num w:numId="8" w16cid:durableId="1514416216">
    <w:abstractNumId w:val="4"/>
  </w:num>
  <w:num w:numId="9" w16cid:durableId="435488714">
    <w:abstractNumId w:val="8"/>
  </w:num>
  <w:num w:numId="10" w16cid:durableId="1279531547">
    <w:abstractNumId w:val="3"/>
  </w:num>
  <w:num w:numId="11" w16cid:durableId="815806388">
    <w:abstractNumId w:val="2"/>
  </w:num>
  <w:num w:numId="12" w16cid:durableId="1583175031">
    <w:abstractNumId w:val="1"/>
  </w:num>
  <w:num w:numId="13" w16cid:durableId="677737149">
    <w:abstractNumId w:val="0"/>
  </w:num>
  <w:num w:numId="14" w16cid:durableId="1314991929">
    <w:abstractNumId w:val="28"/>
  </w:num>
  <w:num w:numId="15" w16cid:durableId="51463509">
    <w:abstractNumId w:val="18"/>
  </w:num>
  <w:num w:numId="16" w16cid:durableId="16123192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0433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2050762">
    <w:abstractNumId w:val="41"/>
  </w:num>
  <w:num w:numId="19" w16cid:durableId="1410156642">
    <w:abstractNumId w:val="38"/>
  </w:num>
  <w:num w:numId="20" w16cid:durableId="1748073135">
    <w:abstractNumId w:val="22"/>
  </w:num>
  <w:num w:numId="21" w16cid:durableId="1952931129">
    <w:abstractNumId w:val="12"/>
  </w:num>
  <w:num w:numId="22" w16cid:durableId="714351907">
    <w:abstractNumId w:val="33"/>
  </w:num>
  <w:num w:numId="23" w16cid:durableId="576936100">
    <w:abstractNumId w:val="32"/>
  </w:num>
  <w:num w:numId="24" w16cid:durableId="1370573829">
    <w:abstractNumId w:val="14"/>
  </w:num>
  <w:num w:numId="25" w16cid:durableId="1772972396">
    <w:abstractNumId w:val="27"/>
  </w:num>
  <w:num w:numId="26" w16cid:durableId="1863468082">
    <w:abstractNumId w:val="40"/>
  </w:num>
  <w:num w:numId="27" w16cid:durableId="44717116">
    <w:abstractNumId w:val="43"/>
  </w:num>
  <w:num w:numId="28" w16cid:durableId="1728719120">
    <w:abstractNumId w:val="20"/>
  </w:num>
  <w:num w:numId="29" w16cid:durableId="2128506940">
    <w:abstractNumId w:val="10"/>
  </w:num>
  <w:num w:numId="30" w16cid:durableId="731317338">
    <w:abstractNumId w:val="11"/>
  </w:num>
  <w:num w:numId="31" w16cid:durableId="1563827778">
    <w:abstractNumId w:val="42"/>
  </w:num>
  <w:num w:numId="32" w16cid:durableId="1681929160">
    <w:abstractNumId w:val="36"/>
  </w:num>
  <w:num w:numId="33" w16cid:durableId="1815946663">
    <w:abstractNumId w:val="31"/>
  </w:num>
  <w:num w:numId="34" w16cid:durableId="2046321757">
    <w:abstractNumId w:val="45"/>
  </w:num>
  <w:num w:numId="35" w16cid:durableId="1295940792">
    <w:abstractNumId w:val="15"/>
  </w:num>
  <w:num w:numId="36" w16cid:durableId="885992188">
    <w:abstractNumId w:val="21"/>
  </w:num>
  <w:num w:numId="37" w16cid:durableId="1170828708">
    <w:abstractNumId w:val="35"/>
  </w:num>
  <w:num w:numId="38" w16cid:durableId="260650007">
    <w:abstractNumId w:val="44"/>
  </w:num>
  <w:num w:numId="39" w16cid:durableId="729815919">
    <w:abstractNumId w:val="30"/>
  </w:num>
  <w:num w:numId="40" w16cid:durableId="1265456398">
    <w:abstractNumId w:val="24"/>
  </w:num>
  <w:num w:numId="41" w16cid:durableId="669020835">
    <w:abstractNumId w:val="19"/>
  </w:num>
  <w:num w:numId="42" w16cid:durableId="47652123">
    <w:abstractNumId w:val="25"/>
  </w:num>
  <w:num w:numId="43" w16cid:durableId="1144469612">
    <w:abstractNumId w:val="29"/>
  </w:num>
  <w:num w:numId="44" w16cid:durableId="581715673">
    <w:abstractNumId w:val="23"/>
  </w:num>
  <w:num w:numId="45" w16cid:durableId="227427367">
    <w:abstractNumId w:val="26"/>
  </w:num>
  <w:num w:numId="46" w16cid:durableId="59640722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67"/>
    <w:rsid w:val="00007518"/>
    <w:rsid w:val="0001107D"/>
    <w:rsid w:val="00017A5D"/>
    <w:rsid w:val="00024873"/>
    <w:rsid w:val="00030F66"/>
    <w:rsid w:val="000332AD"/>
    <w:rsid w:val="00035F35"/>
    <w:rsid w:val="00041DD0"/>
    <w:rsid w:val="00042619"/>
    <w:rsid w:val="00045E54"/>
    <w:rsid w:val="000470AD"/>
    <w:rsid w:val="000648A7"/>
    <w:rsid w:val="00065483"/>
    <w:rsid w:val="000672FE"/>
    <w:rsid w:val="00067997"/>
    <w:rsid w:val="00067FFB"/>
    <w:rsid w:val="00074F8D"/>
    <w:rsid w:val="0007708B"/>
    <w:rsid w:val="00082976"/>
    <w:rsid w:val="00087564"/>
    <w:rsid w:val="000918E4"/>
    <w:rsid w:val="00091F5E"/>
    <w:rsid w:val="00093612"/>
    <w:rsid w:val="000A0AFE"/>
    <w:rsid w:val="000A1BE9"/>
    <w:rsid w:val="000A5466"/>
    <w:rsid w:val="000A5592"/>
    <w:rsid w:val="000C38FD"/>
    <w:rsid w:val="000D213C"/>
    <w:rsid w:val="000D2AD2"/>
    <w:rsid w:val="000E4A0D"/>
    <w:rsid w:val="000E60B2"/>
    <w:rsid w:val="000E79CD"/>
    <w:rsid w:val="000F521B"/>
    <w:rsid w:val="001022F6"/>
    <w:rsid w:val="0010556F"/>
    <w:rsid w:val="0010583E"/>
    <w:rsid w:val="001168B9"/>
    <w:rsid w:val="001200DC"/>
    <w:rsid w:val="00122A89"/>
    <w:rsid w:val="0012582D"/>
    <w:rsid w:val="0013004D"/>
    <w:rsid w:val="00152982"/>
    <w:rsid w:val="00154632"/>
    <w:rsid w:val="00160495"/>
    <w:rsid w:val="00170802"/>
    <w:rsid w:val="00172F2E"/>
    <w:rsid w:val="00176231"/>
    <w:rsid w:val="00184A2D"/>
    <w:rsid w:val="00186748"/>
    <w:rsid w:val="00190E22"/>
    <w:rsid w:val="00194C16"/>
    <w:rsid w:val="001A3EB1"/>
    <w:rsid w:val="001B0507"/>
    <w:rsid w:val="001B4876"/>
    <w:rsid w:val="001C3A4D"/>
    <w:rsid w:val="001C7B49"/>
    <w:rsid w:val="001D0304"/>
    <w:rsid w:val="001D62E8"/>
    <w:rsid w:val="001E04C7"/>
    <w:rsid w:val="001E2403"/>
    <w:rsid w:val="001E5885"/>
    <w:rsid w:val="001E68C2"/>
    <w:rsid w:val="001F048C"/>
    <w:rsid w:val="00200551"/>
    <w:rsid w:val="0020644E"/>
    <w:rsid w:val="002111BB"/>
    <w:rsid w:val="00212CDC"/>
    <w:rsid w:val="00215923"/>
    <w:rsid w:val="00220315"/>
    <w:rsid w:val="00227BF6"/>
    <w:rsid w:val="00236772"/>
    <w:rsid w:val="00236E39"/>
    <w:rsid w:val="0024067F"/>
    <w:rsid w:val="00240772"/>
    <w:rsid w:val="00243A39"/>
    <w:rsid w:val="0024689F"/>
    <w:rsid w:val="002476A2"/>
    <w:rsid w:val="00250E39"/>
    <w:rsid w:val="002635A1"/>
    <w:rsid w:val="00265493"/>
    <w:rsid w:val="00266AA9"/>
    <w:rsid w:val="00267FC1"/>
    <w:rsid w:val="002702BC"/>
    <w:rsid w:val="00271885"/>
    <w:rsid w:val="002718FA"/>
    <w:rsid w:val="00275B97"/>
    <w:rsid w:val="002801A3"/>
    <w:rsid w:val="002926E3"/>
    <w:rsid w:val="002A695A"/>
    <w:rsid w:val="002B3A67"/>
    <w:rsid w:val="002C0073"/>
    <w:rsid w:val="002C0E5B"/>
    <w:rsid w:val="002C180A"/>
    <w:rsid w:val="002C7F80"/>
    <w:rsid w:val="002D3E8B"/>
    <w:rsid w:val="002D4758"/>
    <w:rsid w:val="002D6BD6"/>
    <w:rsid w:val="002F02BA"/>
    <w:rsid w:val="002F1283"/>
    <w:rsid w:val="00300C2E"/>
    <w:rsid w:val="003050BC"/>
    <w:rsid w:val="00314C36"/>
    <w:rsid w:val="00325C8A"/>
    <w:rsid w:val="003420C0"/>
    <w:rsid w:val="0034451F"/>
    <w:rsid w:val="003607B7"/>
    <w:rsid w:val="00361B1D"/>
    <w:rsid w:val="00366D53"/>
    <w:rsid w:val="003673C5"/>
    <w:rsid w:val="00370492"/>
    <w:rsid w:val="003708B4"/>
    <w:rsid w:val="003765A1"/>
    <w:rsid w:val="003A484F"/>
    <w:rsid w:val="003A6AFA"/>
    <w:rsid w:val="003A75D6"/>
    <w:rsid w:val="003A7646"/>
    <w:rsid w:val="003B1F88"/>
    <w:rsid w:val="003B2FC5"/>
    <w:rsid w:val="003D3045"/>
    <w:rsid w:val="003D6620"/>
    <w:rsid w:val="003D7B46"/>
    <w:rsid w:val="003E4DF1"/>
    <w:rsid w:val="003E54AC"/>
    <w:rsid w:val="003F1344"/>
    <w:rsid w:val="00403279"/>
    <w:rsid w:val="004226D1"/>
    <w:rsid w:val="004241CE"/>
    <w:rsid w:val="00427F56"/>
    <w:rsid w:val="00443633"/>
    <w:rsid w:val="00444BD5"/>
    <w:rsid w:val="00446123"/>
    <w:rsid w:val="0044747A"/>
    <w:rsid w:val="004540EC"/>
    <w:rsid w:val="004553FA"/>
    <w:rsid w:val="00463FE7"/>
    <w:rsid w:val="004653A7"/>
    <w:rsid w:val="00470D4C"/>
    <w:rsid w:val="00470F48"/>
    <w:rsid w:val="00471A7B"/>
    <w:rsid w:val="00473588"/>
    <w:rsid w:val="0047556B"/>
    <w:rsid w:val="00480D8D"/>
    <w:rsid w:val="00482330"/>
    <w:rsid w:val="00484BEA"/>
    <w:rsid w:val="0049363A"/>
    <w:rsid w:val="00493993"/>
    <w:rsid w:val="004A68BC"/>
    <w:rsid w:val="004A68FB"/>
    <w:rsid w:val="004B2A0C"/>
    <w:rsid w:val="004B43AB"/>
    <w:rsid w:val="004B70D5"/>
    <w:rsid w:val="004B78A2"/>
    <w:rsid w:val="004D73DD"/>
    <w:rsid w:val="004E2421"/>
    <w:rsid w:val="004E3094"/>
    <w:rsid w:val="004F26BD"/>
    <w:rsid w:val="00502913"/>
    <w:rsid w:val="005030AB"/>
    <w:rsid w:val="005041AB"/>
    <w:rsid w:val="00504BD7"/>
    <w:rsid w:val="00515C4A"/>
    <w:rsid w:val="005179A5"/>
    <w:rsid w:val="00520048"/>
    <w:rsid w:val="00523981"/>
    <w:rsid w:val="005272A8"/>
    <w:rsid w:val="00530C87"/>
    <w:rsid w:val="00541BE7"/>
    <w:rsid w:val="0055147D"/>
    <w:rsid w:val="00556420"/>
    <w:rsid w:val="00561847"/>
    <w:rsid w:val="00565D99"/>
    <w:rsid w:val="005724ED"/>
    <w:rsid w:val="00572664"/>
    <w:rsid w:val="005727FD"/>
    <w:rsid w:val="00573103"/>
    <w:rsid w:val="00574B98"/>
    <w:rsid w:val="0057618B"/>
    <w:rsid w:val="00584DE3"/>
    <w:rsid w:val="00592512"/>
    <w:rsid w:val="005A5734"/>
    <w:rsid w:val="005A673C"/>
    <w:rsid w:val="005B3C18"/>
    <w:rsid w:val="005B684B"/>
    <w:rsid w:val="005C5FC4"/>
    <w:rsid w:val="005D0925"/>
    <w:rsid w:val="005D16FE"/>
    <w:rsid w:val="005D5795"/>
    <w:rsid w:val="005D5FE9"/>
    <w:rsid w:val="005E10A6"/>
    <w:rsid w:val="005E15F3"/>
    <w:rsid w:val="005E1E41"/>
    <w:rsid w:val="005E5643"/>
    <w:rsid w:val="005F016E"/>
    <w:rsid w:val="005F1A2B"/>
    <w:rsid w:val="005F2289"/>
    <w:rsid w:val="005F4949"/>
    <w:rsid w:val="00601B5A"/>
    <w:rsid w:val="006055F4"/>
    <w:rsid w:val="006056CF"/>
    <w:rsid w:val="00613202"/>
    <w:rsid w:val="00623603"/>
    <w:rsid w:val="006310A9"/>
    <w:rsid w:val="006316A2"/>
    <w:rsid w:val="00633F29"/>
    <w:rsid w:val="00637CE0"/>
    <w:rsid w:val="00640579"/>
    <w:rsid w:val="0065200C"/>
    <w:rsid w:val="006540F0"/>
    <w:rsid w:val="00665E4A"/>
    <w:rsid w:val="00670C45"/>
    <w:rsid w:val="006761BE"/>
    <w:rsid w:val="00682095"/>
    <w:rsid w:val="00695B6C"/>
    <w:rsid w:val="006A3A13"/>
    <w:rsid w:val="006A55B6"/>
    <w:rsid w:val="006B10F4"/>
    <w:rsid w:val="006B4D6B"/>
    <w:rsid w:val="006C4743"/>
    <w:rsid w:val="006C5D19"/>
    <w:rsid w:val="006D27BD"/>
    <w:rsid w:val="006D2B03"/>
    <w:rsid w:val="006D4CC1"/>
    <w:rsid w:val="006D5DFD"/>
    <w:rsid w:val="006E5146"/>
    <w:rsid w:val="006F2348"/>
    <w:rsid w:val="006F691C"/>
    <w:rsid w:val="00702F5C"/>
    <w:rsid w:val="00705F26"/>
    <w:rsid w:val="0071174B"/>
    <w:rsid w:val="00722F19"/>
    <w:rsid w:val="00731288"/>
    <w:rsid w:val="00731DBB"/>
    <w:rsid w:val="007435A5"/>
    <w:rsid w:val="00765FE8"/>
    <w:rsid w:val="007665D9"/>
    <w:rsid w:val="007678DF"/>
    <w:rsid w:val="00774017"/>
    <w:rsid w:val="0077642C"/>
    <w:rsid w:val="00780D8D"/>
    <w:rsid w:val="0078711B"/>
    <w:rsid w:val="00790114"/>
    <w:rsid w:val="00793A83"/>
    <w:rsid w:val="007944DD"/>
    <w:rsid w:val="007A1A1E"/>
    <w:rsid w:val="007A3571"/>
    <w:rsid w:val="007B1521"/>
    <w:rsid w:val="007B3204"/>
    <w:rsid w:val="007B3765"/>
    <w:rsid w:val="007B71E4"/>
    <w:rsid w:val="007C481C"/>
    <w:rsid w:val="007C48D5"/>
    <w:rsid w:val="007C4DB3"/>
    <w:rsid w:val="007D204A"/>
    <w:rsid w:val="007E2B34"/>
    <w:rsid w:val="007E41C1"/>
    <w:rsid w:val="007E45C8"/>
    <w:rsid w:val="007F17A0"/>
    <w:rsid w:val="007F485A"/>
    <w:rsid w:val="0080514F"/>
    <w:rsid w:val="00810DBE"/>
    <w:rsid w:val="00811AF3"/>
    <w:rsid w:val="00817E62"/>
    <w:rsid w:val="008377BC"/>
    <w:rsid w:val="008466BF"/>
    <w:rsid w:val="008541FB"/>
    <w:rsid w:val="0087091A"/>
    <w:rsid w:val="008771B9"/>
    <w:rsid w:val="008800C4"/>
    <w:rsid w:val="00880FBC"/>
    <w:rsid w:val="0088140C"/>
    <w:rsid w:val="008816C0"/>
    <w:rsid w:val="00881E06"/>
    <w:rsid w:val="008829BA"/>
    <w:rsid w:val="00886937"/>
    <w:rsid w:val="00887306"/>
    <w:rsid w:val="00890FA5"/>
    <w:rsid w:val="008A0724"/>
    <w:rsid w:val="008A6256"/>
    <w:rsid w:val="008A6A04"/>
    <w:rsid w:val="008B4029"/>
    <w:rsid w:val="008D34E8"/>
    <w:rsid w:val="008E001C"/>
    <w:rsid w:val="008E49EF"/>
    <w:rsid w:val="008E50BA"/>
    <w:rsid w:val="008E5BF2"/>
    <w:rsid w:val="008F0E51"/>
    <w:rsid w:val="008F13B8"/>
    <w:rsid w:val="008F464C"/>
    <w:rsid w:val="008F5259"/>
    <w:rsid w:val="008F74B4"/>
    <w:rsid w:val="0090076F"/>
    <w:rsid w:val="0090341D"/>
    <w:rsid w:val="00905F9A"/>
    <w:rsid w:val="00910F63"/>
    <w:rsid w:val="00927AAA"/>
    <w:rsid w:val="0093180D"/>
    <w:rsid w:val="00935EBB"/>
    <w:rsid w:val="00936A11"/>
    <w:rsid w:val="0094251B"/>
    <w:rsid w:val="009441D5"/>
    <w:rsid w:val="00967873"/>
    <w:rsid w:val="00970C58"/>
    <w:rsid w:val="00973743"/>
    <w:rsid w:val="0097422F"/>
    <w:rsid w:val="00975293"/>
    <w:rsid w:val="009753BC"/>
    <w:rsid w:val="00976C96"/>
    <w:rsid w:val="00984FD1"/>
    <w:rsid w:val="00990B54"/>
    <w:rsid w:val="00992F40"/>
    <w:rsid w:val="00993267"/>
    <w:rsid w:val="00993815"/>
    <w:rsid w:val="00993FE2"/>
    <w:rsid w:val="00997282"/>
    <w:rsid w:val="009A011D"/>
    <w:rsid w:val="009A2F0A"/>
    <w:rsid w:val="009A6397"/>
    <w:rsid w:val="009B1E11"/>
    <w:rsid w:val="009C30D1"/>
    <w:rsid w:val="009C729E"/>
    <w:rsid w:val="009D205A"/>
    <w:rsid w:val="009E04F1"/>
    <w:rsid w:val="009E58CE"/>
    <w:rsid w:val="009E60B4"/>
    <w:rsid w:val="009E7D72"/>
    <w:rsid w:val="009F3BA8"/>
    <w:rsid w:val="00A03B0D"/>
    <w:rsid w:val="00A224E7"/>
    <w:rsid w:val="00A27570"/>
    <w:rsid w:val="00A31995"/>
    <w:rsid w:val="00A4779C"/>
    <w:rsid w:val="00A51ACB"/>
    <w:rsid w:val="00A53E3C"/>
    <w:rsid w:val="00A54213"/>
    <w:rsid w:val="00A55125"/>
    <w:rsid w:val="00A61405"/>
    <w:rsid w:val="00A66638"/>
    <w:rsid w:val="00A70CC2"/>
    <w:rsid w:val="00A74E5A"/>
    <w:rsid w:val="00A75B25"/>
    <w:rsid w:val="00A83AC9"/>
    <w:rsid w:val="00A879B7"/>
    <w:rsid w:val="00A9115B"/>
    <w:rsid w:val="00AB3847"/>
    <w:rsid w:val="00AD33E7"/>
    <w:rsid w:val="00AE292D"/>
    <w:rsid w:val="00AF03A1"/>
    <w:rsid w:val="00AF64A0"/>
    <w:rsid w:val="00B00CC4"/>
    <w:rsid w:val="00B042C9"/>
    <w:rsid w:val="00B04561"/>
    <w:rsid w:val="00B05E36"/>
    <w:rsid w:val="00B1105B"/>
    <w:rsid w:val="00B14398"/>
    <w:rsid w:val="00B23E86"/>
    <w:rsid w:val="00B33787"/>
    <w:rsid w:val="00B33D5A"/>
    <w:rsid w:val="00B45E55"/>
    <w:rsid w:val="00B47A20"/>
    <w:rsid w:val="00B56FA1"/>
    <w:rsid w:val="00B5715F"/>
    <w:rsid w:val="00B63D25"/>
    <w:rsid w:val="00B65581"/>
    <w:rsid w:val="00B72934"/>
    <w:rsid w:val="00B80151"/>
    <w:rsid w:val="00B84773"/>
    <w:rsid w:val="00B94AD7"/>
    <w:rsid w:val="00BA18AB"/>
    <w:rsid w:val="00BA5550"/>
    <w:rsid w:val="00BA6A34"/>
    <w:rsid w:val="00BB1B81"/>
    <w:rsid w:val="00BB338A"/>
    <w:rsid w:val="00BB3598"/>
    <w:rsid w:val="00BC33DA"/>
    <w:rsid w:val="00BC3598"/>
    <w:rsid w:val="00BC44F0"/>
    <w:rsid w:val="00BC7175"/>
    <w:rsid w:val="00BD1E71"/>
    <w:rsid w:val="00BD5E2A"/>
    <w:rsid w:val="00BD6C7A"/>
    <w:rsid w:val="00BF19C2"/>
    <w:rsid w:val="00BF3E12"/>
    <w:rsid w:val="00C06E59"/>
    <w:rsid w:val="00C117D0"/>
    <w:rsid w:val="00C12F9A"/>
    <w:rsid w:val="00C15B3F"/>
    <w:rsid w:val="00C16A58"/>
    <w:rsid w:val="00C17A6D"/>
    <w:rsid w:val="00C2724E"/>
    <w:rsid w:val="00C4539B"/>
    <w:rsid w:val="00C50443"/>
    <w:rsid w:val="00C517A1"/>
    <w:rsid w:val="00C522BB"/>
    <w:rsid w:val="00C522FD"/>
    <w:rsid w:val="00C523B0"/>
    <w:rsid w:val="00C52533"/>
    <w:rsid w:val="00C56003"/>
    <w:rsid w:val="00C63898"/>
    <w:rsid w:val="00C63FD2"/>
    <w:rsid w:val="00C64B36"/>
    <w:rsid w:val="00C727CE"/>
    <w:rsid w:val="00C7768D"/>
    <w:rsid w:val="00C80254"/>
    <w:rsid w:val="00C81F2F"/>
    <w:rsid w:val="00C93792"/>
    <w:rsid w:val="00C972B0"/>
    <w:rsid w:val="00C97BDA"/>
    <w:rsid w:val="00CA035A"/>
    <w:rsid w:val="00CA0F91"/>
    <w:rsid w:val="00CA29B5"/>
    <w:rsid w:val="00CA5E6E"/>
    <w:rsid w:val="00CB005D"/>
    <w:rsid w:val="00CB079C"/>
    <w:rsid w:val="00CB5E6D"/>
    <w:rsid w:val="00CB6191"/>
    <w:rsid w:val="00CC15D1"/>
    <w:rsid w:val="00CC3859"/>
    <w:rsid w:val="00CD2FD2"/>
    <w:rsid w:val="00CE3C04"/>
    <w:rsid w:val="00CE45DC"/>
    <w:rsid w:val="00CF69A0"/>
    <w:rsid w:val="00D031CB"/>
    <w:rsid w:val="00D0631B"/>
    <w:rsid w:val="00D078DE"/>
    <w:rsid w:val="00D10A00"/>
    <w:rsid w:val="00D10BDC"/>
    <w:rsid w:val="00D126EF"/>
    <w:rsid w:val="00D171F8"/>
    <w:rsid w:val="00D2065C"/>
    <w:rsid w:val="00D44427"/>
    <w:rsid w:val="00D46146"/>
    <w:rsid w:val="00D5680C"/>
    <w:rsid w:val="00D67480"/>
    <w:rsid w:val="00D70850"/>
    <w:rsid w:val="00D73439"/>
    <w:rsid w:val="00D770F3"/>
    <w:rsid w:val="00D84EB9"/>
    <w:rsid w:val="00D86CC2"/>
    <w:rsid w:val="00D87248"/>
    <w:rsid w:val="00D87CEB"/>
    <w:rsid w:val="00D9229D"/>
    <w:rsid w:val="00D934BF"/>
    <w:rsid w:val="00D9387C"/>
    <w:rsid w:val="00D94A3A"/>
    <w:rsid w:val="00D95CC0"/>
    <w:rsid w:val="00DC377A"/>
    <w:rsid w:val="00DD1F53"/>
    <w:rsid w:val="00DE20AF"/>
    <w:rsid w:val="00DE2D62"/>
    <w:rsid w:val="00DE2EA6"/>
    <w:rsid w:val="00DE3E6E"/>
    <w:rsid w:val="00DF20D4"/>
    <w:rsid w:val="00DF2455"/>
    <w:rsid w:val="00DF65BC"/>
    <w:rsid w:val="00E00E9A"/>
    <w:rsid w:val="00E00F10"/>
    <w:rsid w:val="00E07316"/>
    <w:rsid w:val="00E1444F"/>
    <w:rsid w:val="00E1541C"/>
    <w:rsid w:val="00E1639B"/>
    <w:rsid w:val="00E2140C"/>
    <w:rsid w:val="00E22231"/>
    <w:rsid w:val="00E2359E"/>
    <w:rsid w:val="00E23880"/>
    <w:rsid w:val="00E44305"/>
    <w:rsid w:val="00E4742D"/>
    <w:rsid w:val="00E4793C"/>
    <w:rsid w:val="00E511EF"/>
    <w:rsid w:val="00E51AE6"/>
    <w:rsid w:val="00E547EC"/>
    <w:rsid w:val="00E61BAC"/>
    <w:rsid w:val="00E6567F"/>
    <w:rsid w:val="00E67EEB"/>
    <w:rsid w:val="00E70A08"/>
    <w:rsid w:val="00E8295C"/>
    <w:rsid w:val="00E8734D"/>
    <w:rsid w:val="00E9174D"/>
    <w:rsid w:val="00E965E7"/>
    <w:rsid w:val="00E975B7"/>
    <w:rsid w:val="00EA0463"/>
    <w:rsid w:val="00EA5617"/>
    <w:rsid w:val="00EB2A75"/>
    <w:rsid w:val="00EC2E77"/>
    <w:rsid w:val="00ED0281"/>
    <w:rsid w:val="00ED7360"/>
    <w:rsid w:val="00EE6578"/>
    <w:rsid w:val="00EF19FC"/>
    <w:rsid w:val="00EF5FAC"/>
    <w:rsid w:val="00F04C6A"/>
    <w:rsid w:val="00F10D8C"/>
    <w:rsid w:val="00F14DE3"/>
    <w:rsid w:val="00F229E8"/>
    <w:rsid w:val="00F25951"/>
    <w:rsid w:val="00F25B62"/>
    <w:rsid w:val="00F2717F"/>
    <w:rsid w:val="00F3145F"/>
    <w:rsid w:val="00F32578"/>
    <w:rsid w:val="00F32C67"/>
    <w:rsid w:val="00F3428A"/>
    <w:rsid w:val="00F40110"/>
    <w:rsid w:val="00F4094F"/>
    <w:rsid w:val="00F5237B"/>
    <w:rsid w:val="00F524FA"/>
    <w:rsid w:val="00F53EA6"/>
    <w:rsid w:val="00F60BFD"/>
    <w:rsid w:val="00F66A3A"/>
    <w:rsid w:val="00F7115E"/>
    <w:rsid w:val="00F728D2"/>
    <w:rsid w:val="00F746D4"/>
    <w:rsid w:val="00F82CD8"/>
    <w:rsid w:val="00F91424"/>
    <w:rsid w:val="00F91585"/>
    <w:rsid w:val="00F963E8"/>
    <w:rsid w:val="00F97125"/>
    <w:rsid w:val="00FA208B"/>
    <w:rsid w:val="00FA52C5"/>
    <w:rsid w:val="00FA5434"/>
    <w:rsid w:val="00FA5817"/>
    <w:rsid w:val="00FA6C9B"/>
    <w:rsid w:val="00FA71BB"/>
    <w:rsid w:val="00FB328D"/>
    <w:rsid w:val="00FC1CBE"/>
    <w:rsid w:val="00FC246C"/>
    <w:rsid w:val="00FC2571"/>
    <w:rsid w:val="00FC2A17"/>
    <w:rsid w:val="00FC3937"/>
    <w:rsid w:val="00FD06D5"/>
    <w:rsid w:val="00FD239B"/>
    <w:rsid w:val="00FD2FC9"/>
    <w:rsid w:val="00FD55F1"/>
    <w:rsid w:val="00FE671D"/>
    <w:rsid w:val="00FE79A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B6B1D"/>
  <w15:docId w15:val="{56017E98-254A-467C-A2A4-D7E791F0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raster">
    <w:name w:val="Table Grid"/>
    <w:basedOn w:val="NormaleTabelle"/>
    <w:rsid w:val="00CD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57618B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7F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067FF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4094F"/>
    <w:rPr>
      <w:rFonts w:ascii="Arial" w:hAnsi="Arial" w:cs="Arial"/>
      <w:sz w:val="22"/>
      <w:szCs w:val="24"/>
    </w:rPr>
  </w:style>
  <w:style w:type="paragraph" w:customStyle="1" w:styleId="pf0">
    <w:name w:val="pf0"/>
    <w:basedOn w:val="Standard"/>
    <w:rsid w:val="00B00CC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f01">
    <w:name w:val="cf01"/>
    <w:basedOn w:val="Absatz-Standardschriftart"/>
    <w:rsid w:val="00B00CC4"/>
    <w:rPr>
      <w:rFonts w:ascii="Segoe UI" w:hAnsi="Segoe UI" w:cs="Segoe UI" w:hint="default"/>
      <w:sz w:val="18"/>
      <w:szCs w:val="18"/>
    </w:rPr>
  </w:style>
  <w:style w:type="paragraph" w:styleId="Textkrper3">
    <w:name w:val="Body Text 3"/>
    <w:basedOn w:val="Standard"/>
    <w:link w:val="Textkrper3Zchn"/>
    <w:rsid w:val="0057266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726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schuelerinnen/wie-bewerbe-ich-mich/auswahlverfahren/eignungs-und-einstellungstests/quiz-fit-fuer-den-auswahltest-deutsch-und-sprachbeherrschung" TargetMode="External"/><Relationship Id="rId13" Type="http://schemas.openxmlformats.org/officeDocument/2006/relationships/hyperlink" Target="https://www.ihk.de/pfalz/produktmarken/ausbildung/berufsorientierung/bewerbung/bewerbertests-12858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beitsagentur.de/datei/dok_ba037150.pdf" TargetMode="External"/><Relationship Id="rId17" Type="http://schemas.openxmlformats.org/officeDocument/2006/relationships/hyperlink" Target="https://www.hwk-potsdam.de/artikel/einstellungstests-fuer-ausbildungsbetriebe-9,848,18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hk.de/pfalz/produktmarken/ausbildung/berufsorientierung/bewerbung/bewerbertests-12858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arbeitsagentur.de/datei/dok_ba037150.pdf" TargetMode="External"/><Relationship Id="rId10" Type="http://schemas.openxmlformats.org/officeDocument/2006/relationships/hyperlink" Target="https://www.arbeitsagentur.de/datei/dok_ba01545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et-beruf.de/fileadmin/assets/01_Neu/05_PDF_Neu/2023/Materialien/BO-2/Arbeitsblaetter/BO_2_Arbeitsblatt_Auswahlverfahren_meistern.pdf" TargetMode="External"/><Relationship Id="rId14" Type="http://schemas.openxmlformats.org/officeDocument/2006/relationships/hyperlink" Target="https://www.hwk-potsdam.de/artikel/einstellungstests-fuer-ausbildungsbetriebe-9,848,1804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873E-BFC2-4F52-BA9B-D5A0A52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9042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Vorbereitung auf den Einstellungstest</vt:lpstr>
      <vt:lpstr>Checkliste: Was muss ich zur Berufsberatung mitnehmen</vt:lpstr>
    </vt:vector>
  </TitlesOfParts>
  <Company>BW Bildung und Wissen Verlag und Software GmbH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Vorbereitung auf den Einstellungstest</dc:title>
  <dc:creator>Redaktion planet-beruf.de</dc:creator>
  <cp:lastModifiedBy>Chiara Pantele</cp:lastModifiedBy>
  <cp:revision>36</cp:revision>
  <cp:lastPrinted>2023-10-17T08:59:00Z</cp:lastPrinted>
  <dcterms:created xsi:type="dcterms:W3CDTF">2023-10-24T11:11:00Z</dcterms:created>
  <dcterms:modified xsi:type="dcterms:W3CDTF">2023-10-25T12:25:00Z</dcterms:modified>
</cp:coreProperties>
</file>